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84" w:rsidRDefault="00561D84" w:rsidP="00212C50">
      <w:pPr>
        <w:ind w:left="0" w:right="655"/>
      </w:pPr>
    </w:p>
    <w:p w:rsidR="00215AD7" w:rsidRDefault="00215AD7" w:rsidP="00215AD7">
      <w:pPr>
        <w:ind w:left="5670" w:right="655"/>
      </w:pPr>
      <w:r>
        <w:rPr>
          <w:noProof/>
          <w:sz w:val="40"/>
          <w:szCs w:val="40"/>
        </w:rPr>
        <w:drawing>
          <wp:inline distT="0" distB="0" distL="0" distR="0" wp14:anchorId="7BD5865B" wp14:editId="4990548F">
            <wp:extent cx="1590675" cy="1055436"/>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kab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470" cy="1055300"/>
                    </a:xfrm>
                    <a:prstGeom prst="rect">
                      <a:avLst/>
                    </a:prstGeom>
                  </pic:spPr>
                </pic:pic>
              </a:graphicData>
            </a:graphic>
          </wp:inline>
        </w:drawing>
      </w:r>
    </w:p>
    <w:p w:rsidR="00215AD7" w:rsidRPr="001B63D9" w:rsidRDefault="00215AD7" w:rsidP="00215AD7">
      <w:pPr>
        <w:pStyle w:val="Rubrik"/>
        <w:pBdr>
          <w:bottom w:val="none" w:sz="0" w:space="0" w:color="auto"/>
        </w:pBdr>
        <w:rPr>
          <w:rFonts w:ascii="Arial" w:hAnsi="Arial" w:cs="Arial"/>
          <w:color w:val="auto"/>
          <w:lang w:val="sv-SE"/>
        </w:rPr>
      </w:pPr>
      <w:r>
        <w:rPr>
          <w:rFonts w:ascii="Arial" w:hAnsi="Arial" w:cs="Arial"/>
          <w:color w:val="auto"/>
          <w:lang w:val="sv-SE"/>
        </w:rPr>
        <w:t>Intresseanmälan för fiber</w:t>
      </w:r>
    </w:p>
    <w:p w:rsidR="00215AD7" w:rsidRDefault="00215AD7" w:rsidP="00215AD7">
      <w:pPr>
        <w:rPr>
          <w:lang w:eastAsia="x-none"/>
        </w:rPr>
      </w:pPr>
    </w:p>
    <w:p w:rsidR="00215AD7" w:rsidRDefault="00C77BAA" w:rsidP="00215AD7">
      <w:pPr>
        <w:ind w:left="0"/>
        <w:rPr>
          <w:szCs w:val="24"/>
          <w:lang w:eastAsia="x-none"/>
        </w:rPr>
      </w:pPr>
      <w:r>
        <w:rPr>
          <w:szCs w:val="24"/>
          <w:lang w:eastAsia="x-none"/>
        </w:rPr>
        <w:t>I Storfors</w:t>
      </w:r>
      <w:r w:rsidR="00215AD7">
        <w:rPr>
          <w:szCs w:val="24"/>
          <w:lang w:eastAsia="x-none"/>
        </w:rPr>
        <w:t xml:space="preserve"> kommun har utbyggnaden av fibernät på landsb</w:t>
      </w:r>
      <w:r w:rsidR="00E851C2">
        <w:rPr>
          <w:szCs w:val="24"/>
          <w:lang w:eastAsia="x-none"/>
        </w:rPr>
        <w:t>ygden börjat</w:t>
      </w:r>
      <w:r w:rsidR="00215AD7">
        <w:rPr>
          <w:szCs w:val="24"/>
          <w:lang w:eastAsia="x-none"/>
        </w:rPr>
        <w:t>. I</w:t>
      </w:r>
      <w:r>
        <w:rPr>
          <w:szCs w:val="24"/>
          <w:lang w:eastAsia="x-none"/>
        </w:rPr>
        <w:t xml:space="preserve"> samverkan med Storfor</w:t>
      </w:r>
      <w:r w:rsidR="00215AD7">
        <w:rPr>
          <w:szCs w:val="24"/>
          <w:lang w:eastAsia="x-none"/>
        </w:rPr>
        <w:t>s kommun bildas fiberföreningar för att säkra tillgång till snabbt bredband på landsbygden</w:t>
      </w:r>
      <w:r w:rsidR="00215AD7" w:rsidRPr="00AD71F7">
        <w:rPr>
          <w:szCs w:val="24"/>
          <w:lang w:eastAsia="x-none"/>
        </w:rPr>
        <w:t>.</w:t>
      </w:r>
      <w:bookmarkStart w:id="0" w:name="_GoBack"/>
      <w:bookmarkEnd w:id="0"/>
    </w:p>
    <w:p w:rsidR="00215AD7" w:rsidRPr="00AD71F7" w:rsidRDefault="00215AD7" w:rsidP="00215AD7">
      <w:pPr>
        <w:ind w:left="0"/>
        <w:rPr>
          <w:szCs w:val="24"/>
          <w:lang w:eastAsia="x-none"/>
        </w:rPr>
      </w:pPr>
    </w:p>
    <w:p w:rsidR="00215AD7" w:rsidRDefault="00215AD7" w:rsidP="00215AD7">
      <w:pPr>
        <w:ind w:left="0"/>
        <w:rPr>
          <w:szCs w:val="24"/>
          <w:lang w:eastAsia="x-none"/>
        </w:rPr>
      </w:pPr>
      <w:r>
        <w:rPr>
          <w:szCs w:val="24"/>
          <w:lang w:eastAsia="x-none"/>
        </w:rPr>
        <w:t xml:space="preserve">Vi undersöker nu möjligheter för </w:t>
      </w:r>
      <w:r w:rsidRPr="00AD71F7">
        <w:rPr>
          <w:szCs w:val="24"/>
          <w:lang w:eastAsia="x-none"/>
        </w:rPr>
        <w:t xml:space="preserve">att starta en fiberförening för att bygga ett fibernät för </w:t>
      </w:r>
    </w:p>
    <w:p w:rsidR="00215AD7" w:rsidRDefault="00215AD7" w:rsidP="00215AD7">
      <w:pPr>
        <w:ind w:left="0"/>
        <w:rPr>
          <w:szCs w:val="24"/>
          <w:lang w:eastAsia="x-none"/>
        </w:rPr>
      </w:pPr>
      <w:r w:rsidRPr="00AD71F7">
        <w:rPr>
          <w:szCs w:val="24"/>
          <w:lang w:eastAsia="x-none"/>
        </w:rPr>
        <w:t xml:space="preserve">boende i </w:t>
      </w:r>
      <w:r w:rsidRPr="00AD71F7">
        <w:rPr>
          <w:i/>
          <w:szCs w:val="24"/>
          <w:lang w:eastAsia="x-none"/>
        </w:rPr>
        <w:t>&lt;här skriver du din ort/bygd&gt;.</w:t>
      </w:r>
      <w:r w:rsidRPr="00AD71F7">
        <w:rPr>
          <w:szCs w:val="24"/>
          <w:lang w:eastAsia="x-none"/>
        </w:rPr>
        <w:t xml:space="preserve"> För att kunna geno</w:t>
      </w:r>
      <w:r>
        <w:rPr>
          <w:szCs w:val="24"/>
          <w:lang w:eastAsia="x-none"/>
        </w:rPr>
        <w:t xml:space="preserve">mföra detta, krävs att ett tillräckligt antal hushåll </w:t>
      </w:r>
      <w:r w:rsidRPr="00AD71F7">
        <w:rPr>
          <w:szCs w:val="24"/>
          <w:lang w:eastAsia="x-none"/>
        </w:rPr>
        <w:t>är intresserade av att ansluta sig till fibernätet.</w:t>
      </w:r>
    </w:p>
    <w:p w:rsidR="00215AD7" w:rsidRPr="00AD71F7" w:rsidRDefault="00215AD7" w:rsidP="00215AD7">
      <w:pPr>
        <w:ind w:left="0"/>
        <w:rPr>
          <w:szCs w:val="24"/>
          <w:lang w:eastAsia="x-none"/>
        </w:rPr>
      </w:pPr>
    </w:p>
    <w:p w:rsidR="00215AD7" w:rsidRDefault="00215AD7" w:rsidP="00215AD7">
      <w:pPr>
        <w:ind w:left="0" w:right="655"/>
        <w:rPr>
          <w:szCs w:val="24"/>
        </w:rPr>
      </w:pPr>
      <w:r>
        <w:rPr>
          <w:szCs w:val="24"/>
        </w:rPr>
        <w:t>Genom att vara med:</w:t>
      </w:r>
    </w:p>
    <w:p w:rsidR="00215AD7" w:rsidRPr="00451236" w:rsidRDefault="00215AD7" w:rsidP="00215AD7">
      <w:pPr>
        <w:pStyle w:val="Liststycke"/>
        <w:numPr>
          <w:ilvl w:val="0"/>
          <w:numId w:val="2"/>
        </w:numPr>
        <w:ind w:right="655"/>
        <w:rPr>
          <w:szCs w:val="24"/>
        </w:rPr>
      </w:pPr>
      <w:r>
        <w:rPr>
          <w:szCs w:val="24"/>
        </w:rPr>
        <w:t xml:space="preserve">får du </w:t>
      </w:r>
      <w:r w:rsidRPr="00AD31AC">
        <w:rPr>
          <w:szCs w:val="24"/>
        </w:rPr>
        <w:t>chans</w:t>
      </w:r>
      <w:r>
        <w:rPr>
          <w:szCs w:val="24"/>
        </w:rPr>
        <w:t>en</w:t>
      </w:r>
      <w:r w:rsidRPr="00AD31AC">
        <w:rPr>
          <w:szCs w:val="24"/>
        </w:rPr>
        <w:t xml:space="preserve"> att säkra ditt hus för framtidens krav på snabbt bredband för telefon, Internet, media, larm, sjukvård, samhällstjänster osv. </w:t>
      </w:r>
    </w:p>
    <w:p w:rsidR="00215AD7" w:rsidRDefault="00215AD7" w:rsidP="00215AD7">
      <w:pPr>
        <w:pStyle w:val="Liststycke"/>
        <w:numPr>
          <w:ilvl w:val="0"/>
          <w:numId w:val="2"/>
        </w:numPr>
        <w:ind w:right="655"/>
        <w:rPr>
          <w:szCs w:val="24"/>
        </w:rPr>
      </w:pPr>
      <w:r>
        <w:rPr>
          <w:szCs w:val="24"/>
        </w:rPr>
        <w:t>blir det billigare än om du väntar till senare och själv får stå för kostnader för maskiner, personal och material. Du kan dessutom inte få del av statsbidrag som fiberföreningen kan få.</w:t>
      </w:r>
    </w:p>
    <w:p w:rsidR="00215AD7" w:rsidRDefault="00215AD7" w:rsidP="00215AD7">
      <w:pPr>
        <w:pStyle w:val="Liststycke"/>
        <w:numPr>
          <w:ilvl w:val="0"/>
          <w:numId w:val="2"/>
        </w:numPr>
        <w:ind w:right="655"/>
        <w:rPr>
          <w:szCs w:val="24"/>
        </w:rPr>
      </w:pPr>
      <w:r>
        <w:rPr>
          <w:szCs w:val="24"/>
        </w:rPr>
        <w:t>kan du som har fritidshus få möjlighet att tillbringa mer tid i fritidshuset genom att kunna jobba någon dag på distans, få barnen att följa med mm.</w:t>
      </w:r>
    </w:p>
    <w:p w:rsidR="00215AD7" w:rsidRDefault="00215AD7" w:rsidP="00215AD7">
      <w:pPr>
        <w:ind w:left="0" w:right="655"/>
        <w:rPr>
          <w:szCs w:val="24"/>
        </w:rPr>
      </w:pPr>
    </w:p>
    <w:p w:rsidR="00215AD7" w:rsidRDefault="00215AD7" w:rsidP="00215AD7">
      <w:pPr>
        <w:ind w:left="0" w:right="655"/>
        <w:rPr>
          <w:i/>
          <w:szCs w:val="24"/>
        </w:rPr>
      </w:pPr>
      <w:r w:rsidRPr="008B0C5D">
        <w:rPr>
          <w:i/>
          <w:szCs w:val="24"/>
        </w:rPr>
        <w:t xml:space="preserve">Läs mer om fiber på </w:t>
      </w:r>
      <w:hyperlink r:id="rId10" w:history="1">
        <w:r w:rsidR="00C77BAA" w:rsidRPr="00837389">
          <w:rPr>
            <w:rStyle w:val="Hyperlnk"/>
            <w:i/>
            <w:szCs w:val="24"/>
          </w:rPr>
          <w:t>www.storfors.se</w:t>
        </w:r>
      </w:hyperlink>
      <w:r>
        <w:rPr>
          <w:i/>
          <w:szCs w:val="24"/>
        </w:rPr>
        <w:t xml:space="preserve"> -&gt; </w:t>
      </w:r>
      <w:r w:rsidRPr="008B0C5D">
        <w:rPr>
          <w:i/>
          <w:szCs w:val="24"/>
        </w:rPr>
        <w:t>Bo</w:t>
      </w:r>
      <w:r w:rsidR="00CC4D2B">
        <w:rPr>
          <w:i/>
          <w:szCs w:val="24"/>
        </w:rPr>
        <w:t>ende</w:t>
      </w:r>
      <w:r>
        <w:rPr>
          <w:i/>
          <w:szCs w:val="24"/>
        </w:rPr>
        <w:t xml:space="preserve"> &amp; Miljö -</w:t>
      </w:r>
      <w:r w:rsidRPr="008B0C5D">
        <w:rPr>
          <w:i/>
          <w:szCs w:val="24"/>
        </w:rPr>
        <w:t>&gt; Bredband</w:t>
      </w:r>
    </w:p>
    <w:p w:rsidR="00215AD7" w:rsidRPr="008B0C5D" w:rsidRDefault="00215AD7" w:rsidP="00215AD7">
      <w:pPr>
        <w:ind w:left="0" w:right="655"/>
        <w:rPr>
          <w:i/>
          <w:szCs w:val="24"/>
        </w:rPr>
      </w:pPr>
    </w:p>
    <w:p w:rsidR="00215AD7" w:rsidRDefault="00215AD7" w:rsidP="00215AD7">
      <w:pPr>
        <w:ind w:left="0" w:right="655"/>
      </w:pPr>
    </w:p>
    <w:p w:rsidR="00215AD7" w:rsidRDefault="00215AD7" w:rsidP="00215AD7">
      <w:pPr>
        <w:ind w:left="0" w:right="655"/>
      </w:pPr>
      <w:r>
        <w:rPr>
          <w:noProof/>
          <w:szCs w:val="24"/>
        </w:rPr>
        <mc:AlternateContent>
          <mc:Choice Requires="wps">
            <w:drawing>
              <wp:anchor distT="0" distB="0" distL="114300" distR="114300" simplePos="0" relativeHeight="251659264" behindDoc="0" locked="0" layoutInCell="1" allowOverlap="1" wp14:anchorId="1EC34DE7" wp14:editId="45905AF4">
                <wp:simplePos x="0" y="0"/>
                <wp:positionH relativeFrom="column">
                  <wp:posOffset>-110490</wp:posOffset>
                </wp:positionH>
                <wp:positionV relativeFrom="paragraph">
                  <wp:posOffset>15240</wp:posOffset>
                </wp:positionV>
                <wp:extent cx="6315075" cy="0"/>
                <wp:effectExtent l="0" t="0" r="9525" b="19050"/>
                <wp:wrapNone/>
                <wp:docPr id="3" name="Rak 3"/>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pt" to="48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" strokecolor="black [3213]">
                <v:stroke dashstyle="dash"/>
              </v:line>
            </w:pict>
          </mc:Fallback>
        </mc:AlternateContent>
      </w:r>
    </w:p>
    <w:p w:rsidR="00215AD7" w:rsidRDefault="00215AD7" w:rsidP="00215AD7">
      <w:pPr>
        <w:spacing w:before="240"/>
        <w:ind w:left="0" w:right="658"/>
      </w:pPr>
    </w:p>
    <w:p w:rsidR="00215AD7" w:rsidRDefault="00215AD7" w:rsidP="00215AD7">
      <w:pPr>
        <w:spacing w:before="240"/>
        <w:ind w:left="0" w:right="658"/>
      </w:pPr>
      <w:r>
        <w:t>Namn:____________________________________________________________</w:t>
      </w:r>
    </w:p>
    <w:p w:rsidR="00215AD7" w:rsidRDefault="00215AD7" w:rsidP="00215AD7">
      <w:pPr>
        <w:spacing w:before="240"/>
        <w:ind w:left="0" w:right="658"/>
      </w:pPr>
      <w:r>
        <w:t>Adress:___________________________________________________________</w:t>
      </w:r>
    </w:p>
    <w:p w:rsidR="00215AD7" w:rsidRDefault="00215AD7" w:rsidP="00215AD7">
      <w:pPr>
        <w:spacing w:before="240"/>
        <w:ind w:left="0" w:right="658"/>
      </w:pPr>
      <w:r>
        <w:t>Telefon:____________________ E-mail_________________________________</w:t>
      </w:r>
    </w:p>
    <w:p w:rsidR="00215AD7" w:rsidRDefault="00215AD7" w:rsidP="00215AD7">
      <w:pPr>
        <w:spacing w:before="240"/>
        <w:ind w:left="0" w:right="658"/>
      </w:pPr>
      <w:r>
        <w:t>Fastighetsbeteckning:________________________________________________</w:t>
      </w:r>
    </w:p>
    <w:p w:rsidR="00215AD7" w:rsidRDefault="00215AD7" w:rsidP="00215AD7">
      <w:pPr>
        <w:spacing w:before="240"/>
        <w:ind w:left="0" w:right="658"/>
      </w:pPr>
      <w:r>
        <w:t>Sätt ett X i en av rutorna:</w:t>
      </w:r>
    </w:p>
    <w:p w:rsidR="00215AD7" w:rsidRDefault="00215AD7" w:rsidP="00215AD7">
      <w:pPr>
        <w:spacing w:before="240"/>
        <w:ind w:left="0" w:right="658"/>
      </w:pPr>
      <w:r w:rsidRPr="008303CB">
        <w:rPr>
          <w:noProof/>
        </w:rPr>
        <mc:AlternateContent>
          <mc:Choice Requires="wps">
            <w:drawing>
              <wp:anchor distT="0" distB="0" distL="114300" distR="114300" simplePos="0" relativeHeight="251660288" behindDoc="0" locked="0" layoutInCell="1" allowOverlap="1" wp14:anchorId="4DFE19C8" wp14:editId="282FF103">
                <wp:simplePos x="0" y="0"/>
                <wp:positionH relativeFrom="column">
                  <wp:posOffset>2432050</wp:posOffset>
                </wp:positionH>
                <wp:positionV relativeFrom="paragraph">
                  <wp:posOffset>74295</wp:posOffset>
                </wp:positionV>
                <wp:extent cx="257175" cy="2571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257175" cy="2571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191.5pt;margin-top:5.85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" fillcolor="white [3201]" strokecolor="black [3200]" strokeweight="1pt"/>
            </w:pict>
          </mc:Fallback>
        </mc:AlternateContent>
      </w:r>
      <w:r>
        <w:t>Jag kommer att ansluta mig</w:t>
      </w:r>
    </w:p>
    <w:p w:rsidR="00215AD7" w:rsidRDefault="00215AD7" w:rsidP="00215AD7">
      <w:pPr>
        <w:spacing w:before="240"/>
        <w:ind w:left="0" w:right="658"/>
      </w:pPr>
      <w:r w:rsidRPr="008303CB">
        <w:rPr>
          <w:noProof/>
        </w:rPr>
        <mc:AlternateContent>
          <mc:Choice Requires="wps">
            <w:drawing>
              <wp:anchor distT="0" distB="0" distL="114300" distR="114300" simplePos="0" relativeHeight="251661312" behindDoc="0" locked="0" layoutInCell="1" allowOverlap="1" wp14:anchorId="523DD462" wp14:editId="29099AB4">
                <wp:simplePos x="0" y="0"/>
                <wp:positionH relativeFrom="column">
                  <wp:posOffset>2432050</wp:posOffset>
                </wp:positionH>
                <wp:positionV relativeFrom="paragraph">
                  <wp:posOffset>89535</wp:posOffset>
                </wp:positionV>
                <wp:extent cx="257175" cy="2571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571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91.5pt;margin-top:7.05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" fillcolor="white [3201]" strokecolor="black [3200]" strokeweight="1pt"/>
            </w:pict>
          </mc:Fallback>
        </mc:AlternateContent>
      </w:r>
      <w:r>
        <w:t>Jag kommer kanske att ansluta mig</w:t>
      </w:r>
    </w:p>
    <w:p w:rsidR="00215AD7" w:rsidRDefault="00215AD7" w:rsidP="00215AD7">
      <w:pPr>
        <w:spacing w:before="240"/>
        <w:ind w:left="0" w:right="658"/>
      </w:pPr>
      <w:r w:rsidRPr="008303CB">
        <w:rPr>
          <w:noProof/>
        </w:rPr>
        <mc:AlternateContent>
          <mc:Choice Requires="wps">
            <w:drawing>
              <wp:anchor distT="0" distB="0" distL="114300" distR="114300" simplePos="0" relativeHeight="251662336" behindDoc="0" locked="0" layoutInCell="1" allowOverlap="1" wp14:anchorId="7080C2D4" wp14:editId="16BF3E3F">
                <wp:simplePos x="0" y="0"/>
                <wp:positionH relativeFrom="column">
                  <wp:posOffset>2432050</wp:posOffset>
                </wp:positionH>
                <wp:positionV relativeFrom="paragraph">
                  <wp:posOffset>104775</wp:posOffset>
                </wp:positionV>
                <wp:extent cx="257175" cy="25717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57175" cy="2571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 o:spid="_x0000_s1026" style="position:absolute;margin-left:191.5pt;margin-top:8.25pt;width:2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" fillcolor="white [3201]" strokecolor="black [3200]" strokeweight="1pt"/>
            </w:pict>
          </mc:Fallback>
        </mc:AlternateContent>
      </w:r>
      <w:r>
        <w:t>Jag är inte intresserad</w:t>
      </w:r>
    </w:p>
    <w:p w:rsidR="00215AD7" w:rsidRDefault="00215AD7" w:rsidP="00215AD7">
      <w:pPr>
        <w:spacing w:before="240"/>
        <w:ind w:left="0" w:right="658"/>
        <w:rPr>
          <w:i/>
        </w:rPr>
      </w:pPr>
    </w:p>
    <w:p w:rsidR="00D315EE" w:rsidRPr="000D4FA8" w:rsidRDefault="00215AD7" w:rsidP="000D4FA8">
      <w:pPr>
        <w:spacing w:before="240"/>
        <w:ind w:left="0" w:right="658"/>
        <w:rPr>
          <w:i/>
        </w:rPr>
      </w:pPr>
      <w:r>
        <w:rPr>
          <w:i/>
        </w:rPr>
        <w:t>Lämna din intresseanmälan till &lt;Fiberföreningens kontaktperson&gt;</w:t>
      </w:r>
    </w:p>
    <w:sectPr w:rsidR="00D315EE" w:rsidRPr="000D4FA8" w:rsidSect="005D22BE">
      <w:headerReference w:type="default" r:id="rId11"/>
      <w:footerReference w:type="default" r:id="rId12"/>
      <w:headerReference w:type="first" r:id="rId13"/>
      <w:footerReference w:type="first" r:id="rId14"/>
      <w:pgSz w:w="11906" w:h="16838" w:code="9"/>
      <w:pgMar w:top="1418" w:right="397" w:bottom="397" w:left="1134" w:header="454"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CE" w:rsidRDefault="008C44CE">
      <w:r>
        <w:separator/>
      </w:r>
    </w:p>
  </w:endnote>
  <w:endnote w:type="continuationSeparator" w:id="0">
    <w:p w:rsidR="008C44CE" w:rsidRDefault="008C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A" w:rsidRDefault="00B47AFA" w:rsidP="00DA6197">
    <w:pPr>
      <w:pStyle w:val="Sidfot"/>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8" w:type="dxa"/>
      <w:tblLayout w:type="fixed"/>
      <w:tblCellMar>
        <w:left w:w="0" w:type="dxa"/>
        <w:right w:w="0" w:type="dxa"/>
      </w:tblCellMar>
      <w:tblLook w:val="0000" w:firstRow="0" w:lastRow="0" w:firstColumn="0" w:lastColumn="0" w:noHBand="0" w:noVBand="0"/>
    </w:tblPr>
    <w:tblGrid>
      <w:gridCol w:w="2626"/>
      <w:gridCol w:w="2550"/>
      <w:gridCol w:w="76"/>
      <w:gridCol w:w="1316"/>
      <w:gridCol w:w="1315"/>
      <w:gridCol w:w="1314"/>
      <w:gridCol w:w="1236"/>
    </w:tblGrid>
    <w:tr w:rsidR="00212C50">
      <w:trPr>
        <w:gridAfter w:val="5"/>
        <w:wAfter w:w="5257" w:type="dxa"/>
        <w:cantSplit/>
      </w:trPr>
      <w:tc>
        <w:tcPr>
          <w:tcW w:w="2626" w:type="dxa"/>
        </w:tcPr>
        <w:p w:rsidR="00212C50" w:rsidRPr="007C6FA9" w:rsidRDefault="008C44CE" w:rsidP="009D75C8">
          <w:pPr>
            <w:rPr>
              <w:rFonts w:ascii="Arial" w:hAnsi="Arial" w:cs="Arial"/>
              <w:b/>
              <w:sz w:val="20"/>
            </w:rPr>
          </w:pPr>
          <w:bookmarkStart w:id="1" w:name="bmBolag"/>
          <w:bookmarkEnd w:id="1"/>
          <w:r>
            <w:rPr>
              <w:rFonts w:ascii="Arial" w:hAnsi="Arial" w:cs="Arial"/>
              <w:szCs w:val="24"/>
              <w:u w:val="single"/>
            </w:rPr>
            <w:pict>
              <v:rect id="_x0000_i1025" style="width:0;height:1.5pt" o:hralign="center" o:hrstd="t" o:hr="t" fillcolor="#aca899" stroked="f"/>
            </w:pict>
          </w:r>
          <w:r w:rsidR="00212C50" w:rsidRPr="007C6FA9">
            <w:rPr>
              <w:rFonts w:ascii="Arial" w:hAnsi="Arial" w:cs="Arial"/>
              <w:b/>
              <w:sz w:val="20"/>
            </w:rPr>
            <w:t xml:space="preserve">   </w:t>
          </w:r>
        </w:p>
      </w:tc>
      <w:tc>
        <w:tcPr>
          <w:tcW w:w="2550" w:type="dxa"/>
          <w:tcBorders>
            <w:left w:val="nil"/>
          </w:tcBorders>
        </w:tcPr>
        <w:p w:rsidR="00212C50" w:rsidRPr="007C6FA9" w:rsidRDefault="00212C50" w:rsidP="00212C50">
          <w:pPr>
            <w:rPr>
              <w:rFonts w:ascii="Arial" w:hAnsi="Arial" w:cs="Arial"/>
              <w:sz w:val="18"/>
              <w:szCs w:val="18"/>
            </w:rPr>
          </w:pPr>
          <w:r w:rsidRPr="00212C50">
            <w:t xml:space="preserve"> </w:t>
          </w:r>
        </w:p>
      </w:tc>
    </w:tr>
    <w:tr w:rsidR="00B47AFA">
      <w:tc>
        <w:tcPr>
          <w:tcW w:w="2626" w:type="dxa"/>
        </w:tcPr>
        <w:p w:rsidR="00B47AFA" w:rsidRPr="007C6FA9" w:rsidRDefault="008C44CE" w:rsidP="009D75C8">
          <w:pPr>
            <w:rPr>
              <w:rFonts w:ascii="Arial" w:hAnsi="Arial" w:cs="Arial"/>
              <w:b/>
              <w:sz w:val="20"/>
            </w:rPr>
          </w:pPr>
          <w:bookmarkStart w:id="2" w:name="bmRubPadress"/>
          <w:bookmarkEnd w:id="2"/>
          <w:r>
            <w:rPr>
              <w:rFonts w:ascii="Arial" w:hAnsi="Arial" w:cs="Arial"/>
              <w:szCs w:val="24"/>
              <w:u w:val="single"/>
            </w:rPr>
            <w:pict>
              <v:rect id="_x0000_i1026" style="width:0;height:1.5pt" o:hralign="center" o:hrstd="t" o:hr="t" fillcolor="#aca899" stroked="f"/>
            </w:pict>
          </w:r>
          <w:r w:rsidR="00B47AFA" w:rsidRPr="007C6FA9">
            <w:rPr>
              <w:rFonts w:ascii="Arial" w:hAnsi="Arial" w:cs="Arial"/>
              <w:b/>
              <w:sz w:val="20"/>
            </w:rPr>
            <w:t xml:space="preserve">   </w:t>
          </w:r>
        </w:p>
      </w:tc>
      <w:tc>
        <w:tcPr>
          <w:tcW w:w="2626" w:type="dxa"/>
          <w:gridSpan w:val="2"/>
        </w:tcPr>
        <w:p w:rsidR="00B47AFA" w:rsidRPr="007C6FA9" w:rsidRDefault="00B47AFA" w:rsidP="009D75C8">
          <w:pPr>
            <w:rPr>
              <w:rFonts w:ascii="Arial" w:hAnsi="Arial" w:cs="Arial"/>
              <w:sz w:val="18"/>
              <w:szCs w:val="18"/>
            </w:rPr>
          </w:pPr>
          <w:r w:rsidRPr="007C6FA9">
            <w:rPr>
              <w:rFonts w:ascii="Arial" w:hAnsi="Arial" w:cs="Arial"/>
              <w:b/>
              <w:sz w:val="20"/>
            </w:rPr>
            <w:t xml:space="preserve"> </w:t>
          </w:r>
          <w:r w:rsidRPr="007C6FA9">
            <w:rPr>
              <w:rFonts w:ascii="Arial" w:hAnsi="Arial" w:cs="Arial"/>
              <w:b/>
              <w:sz w:val="18"/>
              <w:szCs w:val="18"/>
            </w:rPr>
            <w:t>FILIPSTADS KOMMUN</w:t>
          </w:r>
          <w:r w:rsidRPr="007C6FA9">
            <w:rPr>
              <w:rFonts w:ascii="Arial" w:hAnsi="Arial" w:cs="Arial"/>
              <w:sz w:val="18"/>
              <w:szCs w:val="18"/>
            </w:rPr>
            <w:t xml:space="preserve">  </w:t>
          </w:r>
          <w:r w:rsidRPr="007C6FA9">
            <w:rPr>
              <w:rFonts w:ascii="Arial" w:hAnsi="Arial" w:cs="Arial"/>
              <w:sz w:val="18"/>
              <w:szCs w:val="18"/>
            </w:rPr>
            <w:tab/>
            <w:t xml:space="preserve"> </w:t>
          </w:r>
          <w:r w:rsidRPr="007C6FA9">
            <w:rPr>
              <w:rFonts w:ascii="Arial" w:hAnsi="Arial" w:cs="Arial"/>
              <w:b/>
              <w:sz w:val="16"/>
              <w:szCs w:val="16"/>
            </w:rPr>
            <w:t xml:space="preserve">Tel kund vx: </w:t>
          </w:r>
          <w:r w:rsidRPr="007C6FA9">
            <w:rPr>
              <w:rFonts w:ascii="Arial" w:hAnsi="Arial" w:cs="Arial"/>
              <w:sz w:val="18"/>
              <w:szCs w:val="18"/>
            </w:rPr>
            <w:t xml:space="preserve"> 0590 – 611 55</w:t>
          </w:r>
          <w:r w:rsidRPr="007C6FA9">
            <w:rPr>
              <w:rFonts w:ascii="Arial" w:hAnsi="Arial" w:cs="Arial"/>
              <w:b/>
              <w:sz w:val="16"/>
              <w:szCs w:val="16"/>
            </w:rPr>
            <w:tab/>
          </w:r>
          <w:r w:rsidRPr="007C6FA9">
            <w:rPr>
              <w:rFonts w:ascii="Arial" w:hAnsi="Arial" w:cs="Arial"/>
              <w:b/>
              <w:sz w:val="16"/>
              <w:szCs w:val="16"/>
            </w:rPr>
            <w:tab/>
            <w:t xml:space="preserve">Bankgiro: </w:t>
          </w:r>
          <w:r w:rsidRPr="007C6FA9">
            <w:rPr>
              <w:rFonts w:ascii="Arial" w:hAnsi="Arial" w:cs="Arial"/>
              <w:sz w:val="18"/>
              <w:szCs w:val="18"/>
            </w:rPr>
            <w:t>487-93 34</w:t>
          </w:r>
        </w:p>
      </w:tc>
      <w:tc>
        <w:tcPr>
          <w:tcW w:w="1316" w:type="dxa"/>
        </w:tcPr>
        <w:p w:rsidR="00B47AFA" w:rsidRPr="007C6FA9" w:rsidRDefault="00B47AFA" w:rsidP="009D75C8">
          <w:pPr>
            <w:rPr>
              <w:rFonts w:ascii="Arial" w:hAnsi="Arial" w:cs="Arial"/>
              <w:sz w:val="18"/>
              <w:szCs w:val="18"/>
            </w:rPr>
          </w:pPr>
          <w:r w:rsidRPr="007C6FA9">
            <w:rPr>
              <w:rFonts w:ascii="Arial" w:hAnsi="Arial" w:cs="Arial"/>
              <w:sz w:val="18"/>
              <w:szCs w:val="18"/>
            </w:rPr>
            <w:t xml:space="preserve"> Box 303</w:t>
          </w:r>
          <w:r w:rsidRPr="007C6FA9">
            <w:rPr>
              <w:rFonts w:ascii="Arial" w:hAnsi="Arial" w:cs="Arial"/>
              <w:sz w:val="18"/>
              <w:szCs w:val="18"/>
            </w:rPr>
            <w:tab/>
          </w:r>
          <w:r w:rsidRPr="007C6FA9">
            <w:rPr>
              <w:rFonts w:ascii="Arial" w:hAnsi="Arial" w:cs="Arial"/>
              <w:sz w:val="18"/>
              <w:szCs w:val="18"/>
            </w:rPr>
            <w:tab/>
            <w:t xml:space="preserve"> </w:t>
          </w:r>
          <w:r w:rsidRPr="007C6FA9">
            <w:rPr>
              <w:rFonts w:ascii="Arial" w:hAnsi="Arial" w:cs="Arial"/>
              <w:b/>
              <w:sz w:val="16"/>
              <w:szCs w:val="16"/>
            </w:rPr>
            <w:t>Fax:</w:t>
          </w:r>
          <w:r w:rsidRPr="007C6FA9">
            <w:rPr>
              <w:rFonts w:ascii="Arial" w:hAnsi="Arial" w:cs="Arial"/>
              <w:sz w:val="18"/>
              <w:szCs w:val="18"/>
            </w:rPr>
            <w:t xml:space="preserve">              0590 – 615 88</w:t>
          </w:r>
          <w:r w:rsidRPr="007C6FA9">
            <w:rPr>
              <w:rFonts w:ascii="Arial" w:hAnsi="Arial" w:cs="Arial"/>
              <w:sz w:val="18"/>
              <w:szCs w:val="18"/>
            </w:rPr>
            <w:tab/>
          </w:r>
          <w:r w:rsidRPr="007C6FA9">
            <w:rPr>
              <w:rFonts w:ascii="Arial" w:hAnsi="Arial" w:cs="Arial"/>
              <w:sz w:val="18"/>
              <w:szCs w:val="18"/>
            </w:rPr>
            <w:tab/>
          </w:r>
          <w:r w:rsidRPr="007C6FA9">
            <w:rPr>
              <w:rFonts w:ascii="Arial" w:hAnsi="Arial" w:cs="Arial"/>
              <w:b/>
              <w:sz w:val="16"/>
              <w:szCs w:val="16"/>
            </w:rPr>
            <w:t>PlusGiro:</w:t>
          </w:r>
          <w:r w:rsidRPr="007C6FA9">
            <w:rPr>
              <w:rFonts w:ascii="Arial" w:hAnsi="Arial" w:cs="Arial"/>
              <w:sz w:val="18"/>
              <w:szCs w:val="18"/>
            </w:rPr>
            <w:t xml:space="preserve">  5150-8</w:t>
          </w:r>
        </w:p>
      </w:tc>
      <w:tc>
        <w:tcPr>
          <w:tcW w:w="1315" w:type="dxa"/>
        </w:tcPr>
        <w:p w:rsidR="00B47AFA" w:rsidRPr="007C6FA9" w:rsidRDefault="00B47AFA" w:rsidP="009D75C8">
          <w:pPr>
            <w:rPr>
              <w:rFonts w:ascii="Arial" w:hAnsi="Arial" w:cs="Arial"/>
              <w:sz w:val="18"/>
              <w:szCs w:val="18"/>
              <w:lang w:val="en-GB"/>
            </w:rPr>
          </w:pPr>
          <w:r w:rsidRPr="009D75C8">
            <w:rPr>
              <w:lang w:val="en-GB"/>
            </w:rPr>
            <w:t xml:space="preserve"> </w:t>
          </w:r>
          <w:r w:rsidRPr="007C6FA9">
            <w:rPr>
              <w:lang w:val="en-GB"/>
            </w:rPr>
            <w:t>6</w:t>
          </w:r>
          <w:r w:rsidRPr="007C6FA9">
            <w:rPr>
              <w:rFonts w:ascii="Arial" w:hAnsi="Arial" w:cs="Arial"/>
              <w:sz w:val="18"/>
              <w:szCs w:val="18"/>
              <w:lang w:val="en-GB"/>
            </w:rPr>
            <w:t>82 27  FILIPSTAD</w:t>
          </w:r>
          <w:r w:rsidRPr="007C6FA9">
            <w:rPr>
              <w:rFonts w:ascii="Arial" w:hAnsi="Arial" w:cs="Arial"/>
              <w:sz w:val="18"/>
              <w:szCs w:val="18"/>
              <w:lang w:val="en-GB"/>
            </w:rPr>
            <w:tab/>
            <w:t xml:space="preserve">     </w:t>
          </w:r>
          <w:r w:rsidRPr="007C6FA9">
            <w:rPr>
              <w:rFonts w:ascii="Arial" w:hAnsi="Arial" w:cs="Arial"/>
              <w:sz w:val="18"/>
              <w:szCs w:val="18"/>
              <w:lang w:val="en-GB"/>
            </w:rPr>
            <w:tab/>
            <w:t xml:space="preserve"> </w:t>
          </w:r>
          <w:r w:rsidRPr="007C6FA9">
            <w:rPr>
              <w:rFonts w:ascii="Arial" w:hAnsi="Arial" w:cs="Arial"/>
              <w:b/>
              <w:sz w:val="16"/>
              <w:szCs w:val="16"/>
              <w:lang w:val="en-GB"/>
            </w:rPr>
            <w:t xml:space="preserve">E-post: </w:t>
          </w:r>
          <w:r w:rsidRPr="007C6FA9">
            <w:rPr>
              <w:rFonts w:ascii="Arial" w:hAnsi="Arial" w:cs="Arial"/>
              <w:sz w:val="18"/>
              <w:szCs w:val="18"/>
              <w:lang w:val="en-GB"/>
            </w:rPr>
            <w:t>teknikochservice@filipstad.se</w:t>
          </w:r>
          <w:r w:rsidRPr="007C6FA9">
            <w:rPr>
              <w:rFonts w:ascii="Arial" w:hAnsi="Arial" w:cs="Arial"/>
              <w:sz w:val="18"/>
              <w:szCs w:val="18"/>
              <w:lang w:val="en-GB"/>
            </w:rPr>
            <w:tab/>
          </w:r>
          <w:r w:rsidRPr="007C6FA9">
            <w:rPr>
              <w:rFonts w:ascii="Arial" w:hAnsi="Arial" w:cs="Arial"/>
              <w:b/>
              <w:sz w:val="16"/>
              <w:szCs w:val="16"/>
              <w:lang w:val="en-GB"/>
            </w:rPr>
            <w:t>Org. nr:</w:t>
          </w:r>
          <w:r w:rsidRPr="007C6FA9">
            <w:rPr>
              <w:rFonts w:ascii="Arial" w:hAnsi="Arial" w:cs="Arial"/>
              <w:sz w:val="16"/>
              <w:szCs w:val="16"/>
              <w:lang w:val="en-GB"/>
            </w:rPr>
            <w:t>:    212000-1876</w:t>
          </w:r>
        </w:p>
      </w:tc>
      <w:tc>
        <w:tcPr>
          <w:tcW w:w="1314" w:type="dxa"/>
        </w:tcPr>
        <w:p w:rsidR="00B47AFA" w:rsidRPr="007C6FA9" w:rsidRDefault="00B47AFA" w:rsidP="009D75C8">
          <w:pPr>
            <w:rPr>
              <w:rFonts w:ascii="Arial" w:hAnsi="Arial" w:cs="Arial"/>
              <w:sz w:val="18"/>
              <w:szCs w:val="18"/>
            </w:rPr>
          </w:pPr>
          <w:r w:rsidRPr="007C6FA9">
            <w:rPr>
              <w:lang w:val="en-GB"/>
            </w:rPr>
            <w:t xml:space="preserve"> </w:t>
          </w:r>
          <w:r w:rsidRPr="007C6FA9">
            <w:rPr>
              <w:rFonts w:ascii="Arial" w:hAnsi="Arial" w:cs="Arial"/>
              <w:sz w:val="18"/>
              <w:szCs w:val="18"/>
            </w:rPr>
            <w:t>Besök: Hantverksgatan 22</w:t>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b/>
              <w:sz w:val="16"/>
              <w:szCs w:val="16"/>
            </w:rPr>
            <w:t>Internet</w:t>
          </w:r>
          <w:r w:rsidRPr="007C6FA9">
            <w:rPr>
              <w:rFonts w:ascii="Arial" w:hAnsi="Arial" w:cs="Arial"/>
              <w:sz w:val="16"/>
              <w:szCs w:val="16"/>
            </w:rPr>
            <w:t xml:space="preserve">:    </w:t>
          </w:r>
          <w:r w:rsidRPr="007C6FA9">
            <w:rPr>
              <w:rFonts w:ascii="Arial" w:hAnsi="Arial" w:cs="Arial"/>
              <w:sz w:val="18"/>
              <w:szCs w:val="18"/>
            </w:rPr>
            <w:t>www.filipstad.se</w:t>
          </w:r>
        </w:p>
      </w:tc>
      <w:tc>
        <w:tcPr>
          <w:tcW w:w="1236" w:type="dxa"/>
        </w:tcPr>
        <w:p w:rsidR="00B47AFA" w:rsidRPr="007C6FA9" w:rsidRDefault="00B47AFA" w:rsidP="009D75C8">
          <w:pPr>
            <w:rPr>
              <w:rFonts w:ascii="Arial" w:hAnsi="Arial" w:cs="Arial"/>
              <w:sz w:val="18"/>
              <w:szCs w:val="18"/>
            </w:rPr>
          </w:pPr>
        </w:p>
      </w:tc>
    </w:tr>
    <w:tr w:rsidR="00B47AFA">
      <w:tc>
        <w:tcPr>
          <w:tcW w:w="2626" w:type="dxa"/>
        </w:tcPr>
        <w:p w:rsidR="00B47AFA" w:rsidRPr="007C6FA9" w:rsidRDefault="008C44CE" w:rsidP="009D75C8">
          <w:pPr>
            <w:rPr>
              <w:rFonts w:ascii="Arial" w:hAnsi="Arial" w:cs="Arial"/>
              <w:b/>
              <w:sz w:val="20"/>
            </w:rPr>
          </w:pPr>
          <w:bookmarkStart w:id="3" w:name="bmAdress1"/>
          <w:bookmarkEnd w:id="3"/>
          <w:r>
            <w:rPr>
              <w:rFonts w:ascii="Arial" w:hAnsi="Arial" w:cs="Arial"/>
              <w:szCs w:val="24"/>
              <w:u w:val="single"/>
            </w:rPr>
            <w:pict>
              <v:rect id="_x0000_i1027" style="width:0;height:1.5pt" o:hralign="center" o:hrstd="t" o:hr="t" fillcolor="#aca899" stroked="f"/>
            </w:pict>
          </w:r>
          <w:r w:rsidR="00B47AFA" w:rsidRPr="007C6FA9">
            <w:rPr>
              <w:rFonts w:ascii="Arial" w:hAnsi="Arial" w:cs="Arial"/>
              <w:b/>
              <w:sz w:val="20"/>
            </w:rPr>
            <w:t xml:space="preserve">   </w:t>
          </w:r>
        </w:p>
      </w:tc>
      <w:tc>
        <w:tcPr>
          <w:tcW w:w="2626" w:type="dxa"/>
          <w:gridSpan w:val="2"/>
        </w:tcPr>
        <w:p w:rsidR="00B47AFA" w:rsidRPr="007C6FA9" w:rsidRDefault="00B47AFA" w:rsidP="009D75C8">
          <w:pPr>
            <w:rPr>
              <w:rFonts w:ascii="Arial" w:hAnsi="Arial" w:cs="Arial"/>
              <w:sz w:val="18"/>
              <w:szCs w:val="18"/>
            </w:rPr>
          </w:pPr>
          <w:r w:rsidRPr="007C6FA9">
            <w:rPr>
              <w:rFonts w:ascii="Arial" w:hAnsi="Arial" w:cs="Arial"/>
              <w:b/>
              <w:sz w:val="20"/>
            </w:rPr>
            <w:t xml:space="preserve"> </w:t>
          </w:r>
          <w:r w:rsidRPr="007C6FA9">
            <w:rPr>
              <w:rFonts w:ascii="Arial" w:hAnsi="Arial" w:cs="Arial"/>
              <w:b/>
              <w:sz w:val="18"/>
              <w:szCs w:val="18"/>
            </w:rPr>
            <w:t>FILIPSTADS KOMMUN</w:t>
          </w:r>
          <w:r w:rsidRPr="007C6FA9">
            <w:rPr>
              <w:rFonts w:ascii="Arial" w:hAnsi="Arial" w:cs="Arial"/>
              <w:sz w:val="18"/>
              <w:szCs w:val="18"/>
            </w:rPr>
            <w:t xml:space="preserve">  </w:t>
          </w:r>
          <w:r w:rsidRPr="007C6FA9">
            <w:rPr>
              <w:rFonts w:ascii="Arial" w:hAnsi="Arial" w:cs="Arial"/>
              <w:sz w:val="18"/>
              <w:szCs w:val="18"/>
            </w:rPr>
            <w:tab/>
            <w:t xml:space="preserve"> </w:t>
          </w:r>
          <w:r w:rsidRPr="007C6FA9">
            <w:rPr>
              <w:rFonts w:ascii="Arial" w:hAnsi="Arial" w:cs="Arial"/>
              <w:b/>
              <w:sz w:val="16"/>
              <w:szCs w:val="16"/>
            </w:rPr>
            <w:t xml:space="preserve">Tel kund vx: </w:t>
          </w:r>
          <w:r w:rsidRPr="007C6FA9">
            <w:rPr>
              <w:rFonts w:ascii="Arial" w:hAnsi="Arial" w:cs="Arial"/>
              <w:sz w:val="18"/>
              <w:szCs w:val="18"/>
            </w:rPr>
            <w:t xml:space="preserve"> 0590 – 611 55</w:t>
          </w:r>
          <w:r w:rsidRPr="007C6FA9">
            <w:rPr>
              <w:rFonts w:ascii="Arial" w:hAnsi="Arial" w:cs="Arial"/>
              <w:b/>
              <w:sz w:val="16"/>
              <w:szCs w:val="16"/>
            </w:rPr>
            <w:tab/>
          </w:r>
          <w:r w:rsidRPr="007C6FA9">
            <w:rPr>
              <w:rFonts w:ascii="Arial" w:hAnsi="Arial" w:cs="Arial"/>
              <w:b/>
              <w:sz w:val="16"/>
              <w:szCs w:val="16"/>
            </w:rPr>
            <w:tab/>
            <w:t xml:space="preserve">Bankgiro: </w:t>
          </w:r>
          <w:r w:rsidRPr="007C6FA9">
            <w:rPr>
              <w:rFonts w:ascii="Arial" w:hAnsi="Arial" w:cs="Arial"/>
              <w:sz w:val="18"/>
              <w:szCs w:val="18"/>
            </w:rPr>
            <w:t>487-93 34</w:t>
          </w:r>
        </w:p>
      </w:tc>
      <w:tc>
        <w:tcPr>
          <w:tcW w:w="1316" w:type="dxa"/>
        </w:tcPr>
        <w:p w:rsidR="00B47AFA" w:rsidRPr="007C6FA9" w:rsidRDefault="00B47AFA" w:rsidP="009D75C8">
          <w:pPr>
            <w:rPr>
              <w:rFonts w:ascii="Arial" w:hAnsi="Arial" w:cs="Arial"/>
              <w:sz w:val="18"/>
              <w:szCs w:val="18"/>
            </w:rPr>
          </w:pPr>
          <w:r w:rsidRPr="007C6FA9">
            <w:rPr>
              <w:rFonts w:ascii="Arial" w:hAnsi="Arial" w:cs="Arial"/>
              <w:sz w:val="18"/>
              <w:szCs w:val="18"/>
            </w:rPr>
            <w:t xml:space="preserve"> Box 303</w:t>
          </w:r>
          <w:r w:rsidRPr="007C6FA9">
            <w:rPr>
              <w:rFonts w:ascii="Arial" w:hAnsi="Arial" w:cs="Arial"/>
              <w:sz w:val="18"/>
              <w:szCs w:val="18"/>
            </w:rPr>
            <w:tab/>
          </w:r>
          <w:r w:rsidRPr="007C6FA9">
            <w:rPr>
              <w:rFonts w:ascii="Arial" w:hAnsi="Arial" w:cs="Arial"/>
              <w:sz w:val="18"/>
              <w:szCs w:val="18"/>
            </w:rPr>
            <w:tab/>
            <w:t xml:space="preserve"> </w:t>
          </w:r>
          <w:r w:rsidRPr="007C6FA9">
            <w:rPr>
              <w:rFonts w:ascii="Arial" w:hAnsi="Arial" w:cs="Arial"/>
              <w:b/>
              <w:sz w:val="16"/>
              <w:szCs w:val="16"/>
            </w:rPr>
            <w:t>Fax:</w:t>
          </w:r>
          <w:r w:rsidRPr="007C6FA9">
            <w:rPr>
              <w:rFonts w:ascii="Arial" w:hAnsi="Arial" w:cs="Arial"/>
              <w:sz w:val="18"/>
              <w:szCs w:val="18"/>
            </w:rPr>
            <w:t xml:space="preserve">              0590 – 615 88</w:t>
          </w:r>
          <w:r w:rsidRPr="007C6FA9">
            <w:rPr>
              <w:rFonts w:ascii="Arial" w:hAnsi="Arial" w:cs="Arial"/>
              <w:sz w:val="18"/>
              <w:szCs w:val="18"/>
            </w:rPr>
            <w:tab/>
          </w:r>
          <w:r w:rsidRPr="007C6FA9">
            <w:rPr>
              <w:rFonts w:ascii="Arial" w:hAnsi="Arial" w:cs="Arial"/>
              <w:sz w:val="18"/>
              <w:szCs w:val="18"/>
            </w:rPr>
            <w:tab/>
          </w:r>
          <w:r w:rsidRPr="007C6FA9">
            <w:rPr>
              <w:rFonts w:ascii="Arial" w:hAnsi="Arial" w:cs="Arial"/>
              <w:b/>
              <w:sz w:val="16"/>
              <w:szCs w:val="16"/>
            </w:rPr>
            <w:t>PlusGiro:</w:t>
          </w:r>
          <w:r w:rsidRPr="007C6FA9">
            <w:rPr>
              <w:rFonts w:ascii="Arial" w:hAnsi="Arial" w:cs="Arial"/>
              <w:sz w:val="18"/>
              <w:szCs w:val="18"/>
            </w:rPr>
            <w:t xml:space="preserve">  5150-8</w:t>
          </w:r>
        </w:p>
      </w:tc>
      <w:tc>
        <w:tcPr>
          <w:tcW w:w="1315" w:type="dxa"/>
        </w:tcPr>
        <w:p w:rsidR="00B47AFA" w:rsidRPr="007C6FA9" w:rsidRDefault="00B47AFA" w:rsidP="009D75C8">
          <w:pPr>
            <w:rPr>
              <w:rFonts w:ascii="Arial" w:hAnsi="Arial" w:cs="Arial"/>
              <w:sz w:val="18"/>
              <w:szCs w:val="18"/>
              <w:lang w:val="en-GB"/>
            </w:rPr>
          </w:pPr>
          <w:r w:rsidRPr="009D75C8">
            <w:rPr>
              <w:lang w:val="en-GB"/>
            </w:rPr>
            <w:t xml:space="preserve"> </w:t>
          </w:r>
          <w:r w:rsidRPr="007C6FA9">
            <w:rPr>
              <w:lang w:val="en-GB"/>
            </w:rPr>
            <w:t>6</w:t>
          </w:r>
          <w:r w:rsidRPr="007C6FA9">
            <w:rPr>
              <w:rFonts w:ascii="Arial" w:hAnsi="Arial" w:cs="Arial"/>
              <w:sz w:val="18"/>
              <w:szCs w:val="18"/>
              <w:lang w:val="en-GB"/>
            </w:rPr>
            <w:t>82 27  FILIPSTAD</w:t>
          </w:r>
          <w:r w:rsidRPr="007C6FA9">
            <w:rPr>
              <w:rFonts w:ascii="Arial" w:hAnsi="Arial" w:cs="Arial"/>
              <w:sz w:val="18"/>
              <w:szCs w:val="18"/>
              <w:lang w:val="en-GB"/>
            </w:rPr>
            <w:tab/>
            <w:t xml:space="preserve">     </w:t>
          </w:r>
          <w:r w:rsidRPr="007C6FA9">
            <w:rPr>
              <w:rFonts w:ascii="Arial" w:hAnsi="Arial" w:cs="Arial"/>
              <w:sz w:val="18"/>
              <w:szCs w:val="18"/>
              <w:lang w:val="en-GB"/>
            </w:rPr>
            <w:tab/>
            <w:t xml:space="preserve"> </w:t>
          </w:r>
          <w:r w:rsidRPr="007C6FA9">
            <w:rPr>
              <w:rFonts w:ascii="Arial" w:hAnsi="Arial" w:cs="Arial"/>
              <w:b/>
              <w:sz w:val="16"/>
              <w:szCs w:val="16"/>
              <w:lang w:val="en-GB"/>
            </w:rPr>
            <w:t xml:space="preserve">E-post: </w:t>
          </w:r>
          <w:r w:rsidRPr="007C6FA9">
            <w:rPr>
              <w:rFonts w:ascii="Arial" w:hAnsi="Arial" w:cs="Arial"/>
              <w:sz w:val="18"/>
              <w:szCs w:val="18"/>
              <w:lang w:val="en-GB"/>
            </w:rPr>
            <w:t>teknikochservice@filipstad.se</w:t>
          </w:r>
          <w:r w:rsidRPr="007C6FA9">
            <w:rPr>
              <w:rFonts w:ascii="Arial" w:hAnsi="Arial" w:cs="Arial"/>
              <w:sz w:val="18"/>
              <w:szCs w:val="18"/>
              <w:lang w:val="en-GB"/>
            </w:rPr>
            <w:tab/>
          </w:r>
          <w:r w:rsidRPr="007C6FA9">
            <w:rPr>
              <w:rFonts w:ascii="Arial" w:hAnsi="Arial" w:cs="Arial"/>
              <w:b/>
              <w:sz w:val="16"/>
              <w:szCs w:val="16"/>
              <w:lang w:val="en-GB"/>
            </w:rPr>
            <w:t>Org. nr:</w:t>
          </w:r>
          <w:r w:rsidRPr="007C6FA9">
            <w:rPr>
              <w:rFonts w:ascii="Arial" w:hAnsi="Arial" w:cs="Arial"/>
              <w:sz w:val="16"/>
              <w:szCs w:val="16"/>
              <w:lang w:val="en-GB"/>
            </w:rPr>
            <w:t>:    212000-1876</w:t>
          </w:r>
        </w:p>
      </w:tc>
      <w:tc>
        <w:tcPr>
          <w:tcW w:w="1314" w:type="dxa"/>
        </w:tcPr>
        <w:p w:rsidR="00B47AFA" w:rsidRPr="007C6FA9" w:rsidRDefault="00B47AFA" w:rsidP="009D75C8">
          <w:pPr>
            <w:rPr>
              <w:rFonts w:ascii="Arial" w:hAnsi="Arial" w:cs="Arial"/>
              <w:sz w:val="18"/>
              <w:szCs w:val="18"/>
            </w:rPr>
          </w:pPr>
          <w:r w:rsidRPr="007C6FA9">
            <w:rPr>
              <w:lang w:val="en-GB"/>
            </w:rPr>
            <w:t xml:space="preserve"> </w:t>
          </w:r>
          <w:r w:rsidRPr="007C6FA9">
            <w:rPr>
              <w:rFonts w:ascii="Arial" w:hAnsi="Arial" w:cs="Arial"/>
              <w:sz w:val="18"/>
              <w:szCs w:val="18"/>
            </w:rPr>
            <w:t>Besök: Hantverksgatan 22</w:t>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b/>
              <w:sz w:val="16"/>
              <w:szCs w:val="16"/>
            </w:rPr>
            <w:t>Internet</w:t>
          </w:r>
          <w:r w:rsidRPr="007C6FA9">
            <w:rPr>
              <w:rFonts w:ascii="Arial" w:hAnsi="Arial" w:cs="Arial"/>
              <w:sz w:val="16"/>
              <w:szCs w:val="16"/>
            </w:rPr>
            <w:t xml:space="preserve">:    </w:t>
          </w:r>
          <w:r w:rsidRPr="007C6FA9">
            <w:rPr>
              <w:rFonts w:ascii="Arial" w:hAnsi="Arial" w:cs="Arial"/>
              <w:sz w:val="18"/>
              <w:szCs w:val="18"/>
            </w:rPr>
            <w:t>www.filipstad.se</w:t>
          </w:r>
        </w:p>
      </w:tc>
      <w:tc>
        <w:tcPr>
          <w:tcW w:w="1236" w:type="dxa"/>
        </w:tcPr>
        <w:p w:rsidR="00B47AFA" w:rsidRPr="007C6FA9" w:rsidRDefault="00B47AFA" w:rsidP="009D75C8">
          <w:pPr>
            <w:rPr>
              <w:rFonts w:ascii="Arial" w:hAnsi="Arial" w:cs="Arial"/>
              <w:sz w:val="18"/>
              <w:szCs w:val="18"/>
            </w:rPr>
          </w:pPr>
        </w:p>
      </w:tc>
    </w:tr>
    <w:tr w:rsidR="00B47AFA">
      <w:tc>
        <w:tcPr>
          <w:tcW w:w="2626" w:type="dxa"/>
        </w:tcPr>
        <w:p w:rsidR="00B47AFA" w:rsidRDefault="00B47AFA">
          <w:pPr>
            <w:pStyle w:val="Sidfot"/>
          </w:pPr>
          <w:bookmarkStart w:id="4" w:name="bmAdress2"/>
          <w:bookmarkEnd w:id="4"/>
          <w:r>
            <w:t xml:space="preserve">682 27  FILIPSTAD </w:t>
          </w:r>
        </w:p>
      </w:tc>
      <w:tc>
        <w:tcPr>
          <w:tcW w:w="2626" w:type="dxa"/>
          <w:gridSpan w:val="2"/>
        </w:tcPr>
        <w:p w:rsidR="00B47AFA" w:rsidRDefault="00B47AFA">
          <w:pPr>
            <w:pStyle w:val="Sidfot"/>
          </w:pPr>
          <w:bookmarkStart w:id="5" w:name="bmBesok2"/>
          <w:bookmarkEnd w:id="5"/>
          <w:r>
            <w:t xml:space="preserve"> </w:t>
          </w:r>
        </w:p>
      </w:tc>
      <w:tc>
        <w:tcPr>
          <w:tcW w:w="1316" w:type="dxa"/>
        </w:tcPr>
        <w:p w:rsidR="00B47AFA" w:rsidRDefault="00B47AFA">
          <w:pPr>
            <w:pStyle w:val="Sidfot"/>
          </w:pPr>
        </w:p>
      </w:tc>
      <w:tc>
        <w:tcPr>
          <w:tcW w:w="1315" w:type="dxa"/>
        </w:tcPr>
        <w:p w:rsidR="00B47AFA" w:rsidRDefault="00B47AFA">
          <w:pPr>
            <w:pStyle w:val="Sidfot"/>
          </w:pPr>
        </w:p>
      </w:tc>
      <w:tc>
        <w:tcPr>
          <w:tcW w:w="1314" w:type="dxa"/>
        </w:tcPr>
        <w:p w:rsidR="00B47AFA" w:rsidRDefault="00B47AFA">
          <w:pPr>
            <w:pStyle w:val="Sidfot"/>
          </w:pPr>
        </w:p>
      </w:tc>
      <w:tc>
        <w:tcPr>
          <w:tcW w:w="1236" w:type="dxa"/>
        </w:tcPr>
        <w:p w:rsidR="00B47AFA" w:rsidRDefault="00B47AFA">
          <w:pPr>
            <w:pStyle w:val="Sidfot"/>
          </w:pPr>
        </w:p>
      </w:tc>
    </w:tr>
    <w:tr w:rsidR="00B47AFA">
      <w:tc>
        <w:tcPr>
          <w:tcW w:w="2626" w:type="dxa"/>
        </w:tcPr>
        <w:p w:rsidR="00B47AFA" w:rsidRDefault="00B47AFA">
          <w:pPr>
            <w:pStyle w:val="Sidfot"/>
          </w:pPr>
          <w:bookmarkStart w:id="6" w:name="bmAdress3"/>
          <w:bookmarkEnd w:id="6"/>
        </w:p>
      </w:tc>
      <w:tc>
        <w:tcPr>
          <w:tcW w:w="2626" w:type="dxa"/>
          <w:gridSpan w:val="2"/>
        </w:tcPr>
        <w:p w:rsidR="00B47AFA" w:rsidRDefault="00B47AFA">
          <w:pPr>
            <w:pStyle w:val="Sidfot"/>
          </w:pPr>
          <w:bookmarkStart w:id="7" w:name="bmBesok3"/>
          <w:bookmarkEnd w:id="7"/>
        </w:p>
      </w:tc>
      <w:tc>
        <w:tcPr>
          <w:tcW w:w="1316" w:type="dxa"/>
        </w:tcPr>
        <w:p w:rsidR="00B47AFA" w:rsidRDefault="00B47AFA">
          <w:pPr>
            <w:pStyle w:val="Sidfot"/>
          </w:pPr>
        </w:p>
      </w:tc>
      <w:tc>
        <w:tcPr>
          <w:tcW w:w="1315" w:type="dxa"/>
        </w:tcPr>
        <w:p w:rsidR="00B47AFA" w:rsidRDefault="00B47AFA">
          <w:pPr>
            <w:pStyle w:val="Sidfot"/>
          </w:pPr>
        </w:p>
      </w:tc>
      <w:tc>
        <w:tcPr>
          <w:tcW w:w="1314" w:type="dxa"/>
        </w:tcPr>
        <w:p w:rsidR="00B47AFA" w:rsidRDefault="00B47AFA">
          <w:pPr>
            <w:pStyle w:val="Sidfot"/>
          </w:pPr>
        </w:p>
      </w:tc>
      <w:tc>
        <w:tcPr>
          <w:tcW w:w="1236" w:type="dxa"/>
        </w:tcPr>
        <w:p w:rsidR="00B47AFA" w:rsidRDefault="00B47AFA">
          <w:pPr>
            <w:pStyle w:val="Sidfot"/>
          </w:pPr>
        </w:p>
      </w:tc>
    </w:tr>
  </w:tbl>
  <w:p w:rsidR="00B47AFA" w:rsidRDefault="00B47AFA">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CE" w:rsidRDefault="008C44CE">
      <w:r>
        <w:separator/>
      </w:r>
    </w:p>
  </w:footnote>
  <w:footnote w:type="continuationSeparator" w:id="0">
    <w:p w:rsidR="008C44CE" w:rsidRDefault="008C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A" w:rsidRDefault="00B47AFA" w:rsidP="00DA6197">
    <w:pPr>
      <w:pStyle w:val="Sidhuvud"/>
      <w:spacing w:after="480"/>
      <w:jc w:val="right"/>
    </w:pPr>
    <w:r>
      <w:rPr>
        <w:rStyle w:val="Sidnummer"/>
      </w:rPr>
      <w:fldChar w:fldCharType="begin"/>
    </w:r>
    <w:r>
      <w:rPr>
        <w:rStyle w:val="Sidnummer"/>
      </w:rPr>
      <w:instrText xml:space="preserve"> PAGE </w:instrText>
    </w:r>
    <w:r>
      <w:rPr>
        <w:rStyle w:val="Sidnummer"/>
      </w:rPr>
      <w:fldChar w:fldCharType="separate"/>
    </w:r>
    <w:r w:rsidR="000D4FA8">
      <w:rPr>
        <w:rStyle w:val="Sidnummer"/>
        <w:noProof/>
      </w:rPr>
      <w:t>2</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6" w:rsidRPr="00C0336D" w:rsidRDefault="00B47AFA" w:rsidP="000169C0">
    <w:pPr>
      <w:pStyle w:val="Sidhuvud"/>
      <w:spacing w:after="60"/>
      <w:ind w:left="-180"/>
      <w:rPr>
        <w:noProof/>
        <w:sz w:val="2"/>
      </w:rPr>
    </w:pP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p>
  <w:tbl>
    <w:tblPr>
      <w:tblStyle w:val="Tabellrutnt"/>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58"/>
    </w:tblGrid>
    <w:tr w:rsidR="00080856" w:rsidTr="00080856">
      <w:tc>
        <w:tcPr>
          <w:tcW w:w="5257" w:type="dxa"/>
        </w:tcPr>
        <w:p w:rsidR="00080856" w:rsidRDefault="00080856" w:rsidP="00CC45F9">
          <w:pPr>
            <w:pStyle w:val="Sidhuvud"/>
            <w:spacing w:after="60"/>
            <w:rPr>
              <w:sz w:val="2"/>
            </w:rPr>
          </w:pPr>
          <w:r w:rsidRPr="00080856">
            <w:rPr>
              <w:noProof/>
              <w:sz w:val="2"/>
            </w:rPr>
            <w:drawing>
              <wp:inline distT="0" distB="0" distL="0" distR="0" wp14:anchorId="5F8EA110" wp14:editId="7DC5DBBE">
                <wp:extent cx="2066925" cy="6000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5258" w:type="dxa"/>
        </w:tcPr>
        <w:p w:rsidR="00080856" w:rsidRDefault="00080856" w:rsidP="00CC45F9">
          <w:pPr>
            <w:pStyle w:val="Sidhuvud"/>
            <w:spacing w:after="60"/>
            <w:rPr>
              <w:sz w:val="2"/>
            </w:rPr>
          </w:pPr>
          <w:r>
            <w:rPr>
              <w:sz w:val="2"/>
            </w:rPr>
            <w:t>sdfhikhfk</w:t>
          </w:r>
        </w:p>
        <w:p w:rsidR="00080856" w:rsidRPr="00080856" w:rsidRDefault="00080856" w:rsidP="00080856">
          <w:pPr>
            <w:ind w:left="168" w:right="480"/>
            <w:jc w:val="both"/>
            <w:rPr>
              <w:rFonts w:ascii="Arial" w:hAnsi="Arial" w:cs="Arial"/>
              <w:sz w:val="28"/>
              <w:szCs w:val="28"/>
            </w:rPr>
          </w:pPr>
          <w:r w:rsidRPr="00080856">
            <w:rPr>
              <w:rFonts w:ascii="Arial" w:hAnsi="Arial" w:cs="Arial"/>
              <w:sz w:val="28"/>
              <w:szCs w:val="28"/>
            </w:rPr>
            <w:t>&lt;Din organisation/förening, logga osv här&gt;</w:t>
          </w:r>
        </w:p>
      </w:tc>
    </w:tr>
  </w:tbl>
  <w:p w:rsidR="00B47AFA" w:rsidRDefault="00B47AFA" w:rsidP="00080856">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0D42"/>
    <w:multiLevelType w:val="hybridMultilevel"/>
    <w:tmpl w:val="E7043866"/>
    <w:lvl w:ilvl="0" w:tplc="DACEC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EE962F2"/>
    <w:multiLevelType w:val="hybridMultilevel"/>
    <w:tmpl w:val="7D4E9F24"/>
    <w:lvl w:ilvl="0" w:tplc="49720E0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97"/>
    <w:rsid w:val="00000606"/>
    <w:rsid w:val="0000138A"/>
    <w:rsid w:val="0000206D"/>
    <w:rsid w:val="0000267A"/>
    <w:rsid w:val="00005168"/>
    <w:rsid w:val="00006D5A"/>
    <w:rsid w:val="000071EF"/>
    <w:rsid w:val="000100D3"/>
    <w:rsid w:val="0001182F"/>
    <w:rsid w:val="00011C00"/>
    <w:rsid w:val="000123F3"/>
    <w:rsid w:val="000128F6"/>
    <w:rsid w:val="000129EC"/>
    <w:rsid w:val="00014721"/>
    <w:rsid w:val="000149C1"/>
    <w:rsid w:val="00014A67"/>
    <w:rsid w:val="00015204"/>
    <w:rsid w:val="00015B72"/>
    <w:rsid w:val="00016086"/>
    <w:rsid w:val="0001622C"/>
    <w:rsid w:val="000169C0"/>
    <w:rsid w:val="0001717A"/>
    <w:rsid w:val="00017285"/>
    <w:rsid w:val="000226DC"/>
    <w:rsid w:val="00023973"/>
    <w:rsid w:val="000244DA"/>
    <w:rsid w:val="00024BE3"/>
    <w:rsid w:val="00025E4D"/>
    <w:rsid w:val="00027849"/>
    <w:rsid w:val="00030DCA"/>
    <w:rsid w:val="0003223A"/>
    <w:rsid w:val="000333AB"/>
    <w:rsid w:val="00033B65"/>
    <w:rsid w:val="00033BF0"/>
    <w:rsid w:val="0003554D"/>
    <w:rsid w:val="0003555F"/>
    <w:rsid w:val="000367CA"/>
    <w:rsid w:val="00036C92"/>
    <w:rsid w:val="000401C9"/>
    <w:rsid w:val="00040E8F"/>
    <w:rsid w:val="0004107A"/>
    <w:rsid w:val="00042143"/>
    <w:rsid w:val="00043BAE"/>
    <w:rsid w:val="00044226"/>
    <w:rsid w:val="00044812"/>
    <w:rsid w:val="00047EEE"/>
    <w:rsid w:val="000500AF"/>
    <w:rsid w:val="00051AD4"/>
    <w:rsid w:val="0005251C"/>
    <w:rsid w:val="00053AB5"/>
    <w:rsid w:val="000540DC"/>
    <w:rsid w:val="00055ED1"/>
    <w:rsid w:val="000578D9"/>
    <w:rsid w:val="00060F9A"/>
    <w:rsid w:val="0006101F"/>
    <w:rsid w:val="00061D1C"/>
    <w:rsid w:val="00062CAA"/>
    <w:rsid w:val="00065369"/>
    <w:rsid w:val="0006577D"/>
    <w:rsid w:val="000668B4"/>
    <w:rsid w:val="0006701C"/>
    <w:rsid w:val="00070290"/>
    <w:rsid w:val="000720A3"/>
    <w:rsid w:val="0007233C"/>
    <w:rsid w:val="00072A0C"/>
    <w:rsid w:val="000735CD"/>
    <w:rsid w:val="000735E5"/>
    <w:rsid w:val="0007404E"/>
    <w:rsid w:val="0007417D"/>
    <w:rsid w:val="000747C0"/>
    <w:rsid w:val="00076148"/>
    <w:rsid w:val="00080856"/>
    <w:rsid w:val="000809BE"/>
    <w:rsid w:val="000816BB"/>
    <w:rsid w:val="00082185"/>
    <w:rsid w:val="000848DC"/>
    <w:rsid w:val="00085CDF"/>
    <w:rsid w:val="00086708"/>
    <w:rsid w:val="00087572"/>
    <w:rsid w:val="00090527"/>
    <w:rsid w:val="00091E08"/>
    <w:rsid w:val="00092F7B"/>
    <w:rsid w:val="00093DCC"/>
    <w:rsid w:val="000940CF"/>
    <w:rsid w:val="000957DB"/>
    <w:rsid w:val="000A0F46"/>
    <w:rsid w:val="000A21C5"/>
    <w:rsid w:val="000A30EF"/>
    <w:rsid w:val="000A3F3E"/>
    <w:rsid w:val="000A5B87"/>
    <w:rsid w:val="000A6689"/>
    <w:rsid w:val="000A6B01"/>
    <w:rsid w:val="000A6D1C"/>
    <w:rsid w:val="000B2290"/>
    <w:rsid w:val="000B2338"/>
    <w:rsid w:val="000B3B1A"/>
    <w:rsid w:val="000B4D76"/>
    <w:rsid w:val="000B4FD4"/>
    <w:rsid w:val="000B579E"/>
    <w:rsid w:val="000B7FB4"/>
    <w:rsid w:val="000C0177"/>
    <w:rsid w:val="000C0357"/>
    <w:rsid w:val="000C07E3"/>
    <w:rsid w:val="000C118E"/>
    <w:rsid w:val="000C11D4"/>
    <w:rsid w:val="000C120B"/>
    <w:rsid w:val="000C1EFD"/>
    <w:rsid w:val="000C2602"/>
    <w:rsid w:val="000C26D9"/>
    <w:rsid w:val="000C3722"/>
    <w:rsid w:val="000C4256"/>
    <w:rsid w:val="000C451C"/>
    <w:rsid w:val="000C454A"/>
    <w:rsid w:val="000C47E8"/>
    <w:rsid w:val="000C4A42"/>
    <w:rsid w:val="000C4AE7"/>
    <w:rsid w:val="000C5131"/>
    <w:rsid w:val="000C6171"/>
    <w:rsid w:val="000C74C8"/>
    <w:rsid w:val="000C799B"/>
    <w:rsid w:val="000D0807"/>
    <w:rsid w:val="000D4A81"/>
    <w:rsid w:val="000D4FA8"/>
    <w:rsid w:val="000D5D72"/>
    <w:rsid w:val="000D6C54"/>
    <w:rsid w:val="000D6FFA"/>
    <w:rsid w:val="000D7373"/>
    <w:rsid w:val="000D7833"/>
    <w:rsid w:val="000D7853"/>
    <w:rsid w:val="000D7B69"/>
    <w:rsid w:val="000D7E01"/>
    <w:rsid w:val="000E2684"/>
    <w:rsid w:val="000E3D75"/>
    <w:rsid w:val="000E46BF"/>
    <w:rsid w:val="000E4E98"/>
    <w:rsid w:val="000E5E5B"/>
    <w:rsid w:val="000E7D2B"/>
    <w:rsid w:val="000F13CD"/>
    <w:rsid w:val="000F1EDE"/>
    <w:rsid w:val="000F27BA"/>
    <w:rsid w:val="000F3ADC"/>
    <w:rsid w:val="000F4259"/>
    <w:rsid w:val="000F59B8"/>
    <w:rsid w:val="000F702C"/>
    <w:rsid w:val="001009C7"/>
    <w:rsid w:val="00100E94"/>
    <w:rsid w:val="00102534"/>
    <w:rsid w:val="00102A5F"/>
    <w:rsid w:val="00102B1D"/>
    <w:rsid w:val="00104EFB"/>
    <w:rsid w:val="001050C0"/>
    <w:rsid w:val="001105C3"/>
    <w:rsid w:val="00112806"/>
    <w:rsid w:val="00114EEF"/>
    <w:rsid w:val="00117865"/>
    <w:rsid w:val="0012133F"/>
    <w:rsid w:val="001214E4"/>
    <w:rsid w:val="00123811"/>
    <w:rsid w:val="0012621C"/>
    <w:rsid w:val="00127C43"/>
    <w:rsid w:val="00130D4A"/>
    <w:rsid w:val="00131755"/>
    <w:rsid w:val="00132018"/>
    <w:rsid w:val="00132149"/>
    <w:rsid w:val="00134624"/>
    <w:rsid w:val="00135480"/>
    <w:rsid w:val="00135E91"/>
    <w:rsid w:val="001360F3"/>
    <w:rsid w:val="00136B7B"/>
    <w:rsid w:val="00136F36"/>
    <w:rsid w:val="001407B4"/>
    <w:rsid w:val="00140B8C"/>
    <w:rsid w:val="0014150E"/>
    <w:rsid w:val="001424F1"/>
    <w:rsid w:val="00144CB8"/>
    <w:rsid w:val="00145B85"/>
    <w:rsid w:val="00145E9A"/>
    <w:rsid w:val="00145F4C"/>
    <w:rsid w:val="001467F0"/>
    <w:rsid w:val="00147F07"/>
    <w:rsid w:val="00150A01"/>
    <w:rsid w:val="0015196A"/>
    <w:rsid w:val="001523C5"/>
    <w:rsid w:val="00152646"/>
    <w:rsid w:val="00152DFE"/>
    <w:rsid w:val="00153FB7"/>
    <w:rsid w:val="00154C65"/>
    <w:rsid w:val="00155E7E"/>
    <w:rsid w:val="001564CD"/>
    <w:rsid w:val="00157495"/>
    <w:rsid w:val="00157692"/>
    <w:rsid w:val="00157FB2"/>
    <w:rsid w:val="001603C5"/>
    <w:rsid w:val="00160556"/>
    <w:rsid w:val="00160EDB"/>
    <w:rsid w:val="00161769"/>
    <w:rsid w:val="00161989"/>
    <w:rsid w:val="001655E2"/>
    <w:rsid w:val="001671CE"/>
    <w:rsid w:val="00171198"/>
    <w:rsid w:val="00173DD7"/>
    <w:rsid w:val="00174402"/>
    <w:rsid w:val="0017487C"/>
    <w:rsid w:val="00174A7D"/>
    <w:rsid w:val="00175A94"/>
    <w:rsid w:val="00177777"/>
    <w:rsid w:val="00177B8E"/>
    <w:rsid w:val="001807B9"/>
    <w:rsid w:val="0018115C"/>
    <w:rsid w:val="00181DE5"/>
    <w:rsid w:val="00182394"/>
    <w:rsid w:val="001826D6"/>
    <w:rsid w:val="0018389B"/>
    <w:rsid w:val="001841C7"/>
    <w:rsid w:val="00185058"/>
    <w:rsid w:val="00185063"/>
    <w:rsid w:val="0018647B"/>
    <w:rsid w:val="0018782D"/>
    <w:rsid w:val="00187F29"/>
    <w:rsid w:val="001910A6"/>
    <w:rsid w:val="00191680"/>
    <w:rsid w:val="00191815"/>
    <w:rsid w:val="00192607"/>
    <w:rsid w:val="00194AF1"/>
    <w:rsid w:val="001958C4"/>
    <w:rsid w:val="00195D41"/>
    <w:rsid w:val="00196847"/>
    <w:rsid w:val="0019771A"/>
    <w:rsid w:val="00197CBA"/>
    <w:rsid w:val="001A0428"/>
    <w:rsid w:val="001A3552"/>
    <w:rsid w:val="001A565E"/>
    <w:rsid w:val="001A6469"/>
    <w:rsid w:val="001A65B9"/>
    <w:rsid w:val="001A737C"/>
    <w:rsid w:val="001A78FA"/>
    <w:rsid w:val="001B1478"/>
    <w:rsid w:val="001B2267"/>
    <w:rsid w:val="001B2F43"/>
    <w:rsid w:val="001B35F0"/>
    <w:rsid w:val="001B631F"/>
    <w:rsid w:val="001B63D9"/>
    <w:rsid w:val="001C18C9"/>
    <w:rsid w:val="001C51F4"/>
    <w:rsid w:val="001C5E7F"/>
    <w:rsid w:val="001C5EA6"/>
    <w:rsid w:val="001C6B77"/>
    <w:rsid w:val="001D06B1"/>
    <w:rsid w:val="001D1592"/>
    <w:rsid w:val="001D2C38"/>
    <w:rsid w:val="001D3BA2"/>
    <w:rsid w:val="001D3CAB"/>
    <w:rsid w:val="001D41EC"/>
    <w:rsid w:val="001D4F18"/>
    <w:rsid w:val="001D536A"/>
    <w:rsid w:val="001D6079"/>
    <w:rsid w:val="001D78EC"/>
    <w:rsid w:val="001D7A6D"/>
    <w:rsid w:val="001E0ECB"/>
    <w:rsid w:val="001E115D"/>
    <w:rsid w:val="001E50E2"/>
    <w:rsid w:val="001E587A"/>
    <w:rsid w:val="001E5951"/>
    <w:rsid w:val="001E697E"/>
    <w:rsid w:val="001F0423"/>
    <w:rsid w:val="001F4882"/>
    <w:rsid w:val="001F5C84"/>
    <w:rsid w:val="001F5DC2"/>
    <w:rsid w:val="001F5F63"/>
    <w:rsid w:val="001F69C0"/>
    <w:rsid w:val="001F7080"/>
    <w:rsid w:val="001F7938"/>
    <w:rsid w:val="00200D6D"/>
    <w:rsid w:val="00201B62"/>
    <w:rsid w:val="00202A88"/>
    <w:rsid w:val="00203101"/>
    <w:rsid w:val="00204AA5"/>
    <w:rsid w:val="0020546D"/>
    <w:rsid w:val="00205A36"/>
    <w:rsid w:val="002067F9"/>
    <w:rsid w:val="00206C85"/>
    <w:rsid w:val="00206E98"/>
    <w:rsid w:val="002073F9"/>
    <w:rsid w:val="00207BD3"/>
    <w:rsid w:val="00210D72"/>
    <w:rsid w:val="00210FDC"/>
    <w:rsid w:val="0021170A"/>
    <w:rsid w:val="0021184E"/>
    <w:rsid w:val="002118B6"/>
    <w:rsid w:val="00211F08"/>
    <w:rsid w:val="002123B8"/>
    <w:rsid w:val="0021299D"/>
    <w:rsid w:val="00212C50"/>
    <w:rsid w:val="002133A3"/>
    <w:rsid w:val="0021349A"/>
    <w:rsid w:val="0021357C"/>
    <w:rsid w:val="00213D4D"/>
    <w:rsid w:val="00214040"/>
    <w:rsid w:val="00215AD7"/>
    <w:rsid w:val="00215B7F"/>
    <w:rsid w:val="0021661B"/>
    <w:rsid w:val="002178EE"/>
    <w:rsid w:val="00220810"/>
    <w:rsid w:val="00221034"/>
    <w:rsid w:val="00221DA8"/>
    <w:rsid w:val="002229C8"/>
    <w:rsid w:val="0022471E"/>
    <w:rsid w:val="0022476E"/>
    <w:rsid w:val="00227012"/>
    <w:rsid w:val="00227C41"/>
    <w:rsid w:val="00227EA1"/>
    <w:rsid w:val="00230007"/>
    <w:rsid w:val="002308B6"/>
    <w:rsid w:val="00231BA2"/>
    <w:rsid w:val="002334FF"/>
    <w:rsid w:val="0023477E"/>
    <w:rsid w:val="00235BD2"/>
    <w:rsid w:val="00236359"/>
    <w:rsid w:val="002363EC"/>
    <w:rsid w:val="002367A1"/>
    <w:rsid w:val="00236ABC"/>
    <w:rsid w:val="00237AB6"/>
    <w:rsid w:val="00241249"/>
    <w:rsid w:val="0024333D"/>
    <w:rsid w:val="002434B4"/>
    <w:rsid w:val="00245E4A"/>
    <w:rsid w:val="00247838"/>
    <w:rsid w:val="00251370"/>
    <w:rsid w:val="00251BE1"/>
    <w:rsid w:val="00252322"/>
    <w:rsid w:val="002538C9"/>
    <w:rsid w:val="002563BD"/>
    <w:rsid w:val="002577EF"/>
    <w:rsid w:val="002578CB"/>
    <w:rsid w:val="00260F35"/>
    <w:rsid w:val="0026425C"/>
    <w:rsid w:val="0026484F"/>
    <w:rsid w:val="00264BC7"/>
    <w:rsid w:val="00264C2B"/>
    <w:rsid w:val="00264E68"/>
    <w:rsid w:val="002669F3"/>
    <w:rsid w:val="002669FB"/>
    <w:rsid w:val="00266CB9"/>
    <w:rsid w:val="002676EB"/>
    <w:rsid w:val="002704BA"/>
    <w:rsid w:val="002753F5"/>
    <w:rsid w:val="0027602D"/>
    <w:rsid w:val="00276DC0"/>
    <w:rsid w:val="00277722"/>
    <w:rsid w:val="00280194"/>
    <w:rsid w:val="002801CE"/>
    <w:rsid w:val="00280800"/>
    <w:rsid w:val="00280F54"/>
    <w:rsid w:val="00281007"/>
    <w:rsid w:val="0028123F"/>
    <w:rsid w:val="00281842"/>
    <w:rsid w:val="00281B36"/>
    <w:rsid w:val="00282013"/>
    <w:rsid w:val="00284924"/>
    <w:rsid w:val="00284BDC"/>
    <w:rsid w:val="00287539"/>
    <w:rsid w:val="002909E7"/>
    <w:rsid w:val="002914F9"/>
    <w:rsid w:val="002917D8"/>
    <w:rsid w:val="0029202B"/>
    <w:rsid w:val="00293A89"/>
    <w:rsid w:val="00293B2D"/>
    <w:rsid w:val="002944E7"/>
    <w:rsid w:val="002959C1"/>
    <w:rsid w:val="00296F47"/>
    <w:rsid w:val="00297192"/>
    <w:rsid w:val="00297861"/>
    <w:rsid w:val="00297D10"/>
    <w:rsid w:val="002A1BC4"/>
    <w:rsid w:val="002A341D"/>
    <w:rsid w:val="002A43D3"/>
    <w:rsid w:val="002A4F92"/>
    <w:rsid w:val="002A50F9"/>
    <w:rsid w:val="002A514B"/>
    <w:rsid w:val="002A7A43"/>
    <w:rsid w:val="002B02A7"/>
    <w:rsid w:val="002B03DF"/>
    <w:rsid w:val="002B0524"/>
    <w:rsid w:val="002B0CEB"/>
    <w:rsid w:val="002B1D77"/>
    <w:rsid w:val="002B4A7A"/>
    <w:rsid w:val="002B4E8B"/>
    <w:rsid w:val="002B65FD"/>
    <w:rsid w:val="002B7416"/>
    <w:rsid w:val="002B7900"/>
    <w:rsid w:val="002C14B7"/>
    <w:rsid w:val="002C1F40"/>
    <w:rsid w:val="002C262B"/>
    <w:rsid w:val="002C335C"/>
    <w:rsid w:val="002C362A"/>
    <w:rsid w:val="002C38F2"/>
    <w:rsid w:val="002C4724"/>
    <w:rsid w:val="002C5221"/>
    <w:rsid w:val="002C52EB"/>
    <w:rsid w:val="002D0230"/>
    <w:rsid w:val="002D0406"/>
    <w:rsid w:val="002D0DBC"/>
    <w:rsid w:val="002D1E71"/>
    <w:rsid w:val="002D41D4"/>
    <w:rsid w:val="002D4E19"/>
    <w:rsid w:val="002D6EBF"/>
    <w:rsid w:val="002D7C2E"/>
    <w:rsid w:val="002E1ADD"/>
    <w:rsid w:val="002E1CE1"/>
    <w:rsid w:val="002E3025"/>
    <w:rsid w:val="002E3C67"/>
    <w:rsid w:val="002E4E93"/>
    <w:rsid w:val="002E5314"/>
    <w:rsid w:val="002E60E6"/>
    <w:rsid w:val="002E6144"/>
    <w:rsid w:val="002E6E53"/>
    <w:rsid w:val="002E7BD9"/>
    <w:rsid w:val="002E7DAD"/>
    <w:rsid w:val="002F0137"/>
    <w:rsid w:val="002F0FA3"/>
    <w:rsid w:val="002F20A5"/>
    <w:rsid w:val="002F4CEB"/>
    <w:rsid w:val="002F524D"/>
    <w:rsid w:val="002F64B0"/>
    <w:rsid w:val="002F7FDC"/>
    <w:rsid w:val="003002D1"/>
    <w:rsid w:val="00300990"/>
    <w:rsid w:val="003009E5"/>
    <w:rsid w:val="003021E6"/>
    <w:rsid w:val="00302511"/>
    <w:rsid w:val="003025F5"/>
    <w:rsid w:val="00303AD6"/>
    <w:rsid w:val="00304033"/>
    <w:rsid w:val="00304796"/>
    <w:rsid w:val="0030515F"/>
    <w:rsid w:val="00305ADE"/>
    <w:rsid w:val="00306031"/>
    <w:rsid w:val="00306801"/>
    <w:rsid w:val="0031013A"/>
    <w:rsid w:val="00310929"/>
    <w:rsid w:val="00311E68"/>
    <w:rsid w:val="00312FD4"/>
    <w:rsid w:val="00313948"/>
    <w:rsid w:val="00313B37"/>
    <w:rsid w:val="003146BE"/>
    <w:rsid w:val="0031507C"/>
    <w:rsid w:val="00315DCB"/>
    <w:rsid w:val="00317560"/>
    <w:rsid w:val="00317D8C"/>
    <w:rsid w:val="00320E02"/>
    <w:rsid w:val="00321589"/>
    <w:rsid w:val="00321599"/>
    <w:rsid w:val="00321C9B"/>
    <w:rsid w:val="003230B0"/>
    <w:rsid w:val="003242F2"/>
    <w:rsid w:val="00333329"/>
    <w:rsid w:val="0033412A"/>
    <w:rsid w:val="003347B0"/>
    <w:rsid w:val="00335E74"/>
    <w:rsid w:val="00337A84"/>
    <w:rsid w:val="00340919"/>
    <w:rsid w:val="003435F6"/>
    <w:rsid w:val="003444FD"/>
    <w:rsid w:val="0034687F"/>
    <w:rsid w:val="003478F1"/>
    <w:rsid w:val="00350A90"/>
    <w:rsid w:val="0035111A"/>
    <w:rsid w:val="00353581"/>
    <w:rsid w:val="003576DB"/>
    <w:rsid w:val="0036014B"/>
    <w:rsid w:val="00360F37"/>
    <w:rsid w:val="00362DA4"/>
    <w:rsid w:val="00362E42"/>
    <w:rsid w:val="00364817"/>
    <w:rsid w:val="00365A06"/>
    <w:rsid w:val="00366CC2"/>
    <w:rsid w:val="0037014B"/>
    <w:rsid w:val="00370428"/>
    <w:rsid w:val="0037068A"/>
    <w:rsid w:val="0037125C"/>
    <w:rsid w:val="0037165D"/>
    <w:rsid w:val="003716FF"/>
    <w:rsid w:val="00371956"/>
    <w:rsid w:val="00372F61"/>
    <w:rsid w:val="00373395"/>
    <w:rsid w:val="003733BE"/>
    <w:rsid w:val="0037410B"/>
    <w:rsid w:val="00374F48"/>
    <w:rsid w:val="00376459"/>
    <w:rsid w:val="003776E4"/>
    <w:rsid w:val="00381D80"/>
    <w:rsid w:val="00382C86"/>
    <w:rsid w:val="003839F6"/>
    <w:rsid w:val="003840BD"/>
    <w:rsid w:val="00384E04"/>
    <w:rsid w:val="003853A2"/>
    <w:rsid w:val="003855F7"/>
    <w:rsid w:val="00385FEE"/>
    <w:rsid w:val="00386044"/>
    <w:rsid w:val="00387580"/>
    <w:rsid w:val="00387E15"/>
    <w:rsid w:val="00391A29"/>
    <w:rsid w:val="00392451"/>
    <w:rsid w:val="003926B5"/>
    <w:rsid w:val="003926F2"/>
    <w:rsid w:val="0039281C"/>
    <w:rsid w:val="00392BF0"/>
    <w:rsid w:val="00393B7F"/>
    <w:rsid w:val="00394872"/>
    <w:rsid w:val="00395A97"/>
    <w:rsid w:val="00396396"/>
    <w:rsid w:val="00397145"/>
    <w:rsid w:val="00397B0E"/>
    <w:rsid w:val="003A027E"/>
    <w:rsid w:val="003A6057"/>
    <w:rsid w:val="003A60EB"/>
    <w:rsid w:val="003A6465"/>
    <w:rsid w:val="003A6FD4"/>
    <w:rsid w:val="003A728A"/>
    <w:rsid w:val="003B2216"/>
    <w:rsid w:val="003B2913"/>
    <w:rsid w:val="003B3894"/>
    <w:rsid w:val="003B3B93"/>
    <w:rsid w:val="003B4DDF"/>
    <w:rsid w:val="003B621E"/>
    <w:rsid w:val="003B65DA"/>
    <w:rsid w:val="003B786D"/>
    <w:rsid w:val="003C0346"/>
    <w:rsid w:val="003C0D91"/>
    <w:rsid w:val="003C2856"/>
    <w:rsid w:val="003C59B1"/>
    <w:rsid w:val="003C5AE6"/>
    <w:rsid w:val="003C5DF1"/>
    <w:rsid w:val="003C5FA1"/>
    <w:rsid w:val="003C6E31"/>
    <w:rsid w:val="003C7E9C"/>
    <w:rsid w:val="003D069E"/>
    <w:rsid w:val="003D51F0"/>
    <w:rsid w:val="003D6BD6"/>
    <w:rsid w:val="003D6FC1"/>
    <w:rsid w:val="003D74F9"/>
    <w:rsid w:val="003E00F8"/>
    <w:rsid w:val="003E08BF"/>
    <w:rsid w:val="003E152D"/>
    <w:rsid w:val="003E2BA0"/>
    <w:rsid w:val="003E305A"/>
    <w:rsid w:val="003E356E"/>
    <w:rsid w:val="003E56EF"/>
    <w:rsid w:val="003E59EF"/>
    <w:rsid w:val="003E700D"/>
    <w:rsid w:val="003E7EA3"/>
    <w:rsid w:val="003E7F29"/>
    <w:rsid w:val="003F0209"/>
    <w:rsid w:val="003F1C41"/>
    <w:rsid w:val="003F553A"/>
    <w:rsid w:val="003F68BA"/>
    <w:rsid w:val="003F76FB"/>
    <w:rsid w:val="003F7EC5"/>
    <w:rsid w:val="00400105"/>
    <w:rsid w:val="00401AE1"/>
    <w:rsid w:val="00402315"/>
    <w:rsid w:val="004031B1"/>
    <w:rsid w:val="00403329"/>
    <w:rsid w:val="00406BF2"/>
    <w:rsid w:val="00410896"/>
    <w:rsid w:val="00410C5C"/>
    <w:rsid w:val="00410C94"/>
    <w:rsid w:val="0041248E"/>
    <w:rsid w:val="004149BC"/>
    <w:rsid w:val="00414FD6"/>
    <w:rsid w:val="004159FE"/>
    <w:rsid w:val="00417433"/>
    <w:rsid w:val="00417AF4"/>
    <w:rsid w:val="00421B3F"/>
    <w:rsid w:val="0042312A"/>
    <w:rsid w:val="00423C2C"/>
    <w:rsid w:val="00423DA3"/>
    <w:rsid w:val="004257B6"/>
    <w:rsid w:val="004271C7"/>
    <w:rsid w:val="004276DE"/>
    <w:rsid w:val="00427A09"/>
    <w:rsid w:val="00430C7C"/>
    <w:rsid w:val="004313AB"/>
    <w:rsid w:val="004318C4"/>
    <w:rsid w:val="00432391"/>
    <w:rsid w:val="00433913"/>
    <w:rsid w:val="00433E58"/>
    <w:rsid w:val="00435676"/>
    <w:rsid w:val="004363AE"/>
    <w:rsid w:val="00440D39"/>
    <w:rsid w:val="00441F28"/>
    <w:rsid w:val="00443507"/>
    <w:rsid w:val="00445125"/>
    <w:rsid w:val="00445648"/>
    <w:rsid w:val="004477E9"/>
    <w:rsid w:val="0045035E"/>
    <w:rsid w:val="004505E9"/>
    <w:rsid w:val="00452FE3"/>
    <w:rsid w:val="004530AE"/>
    <w:rsid w:val="004533C4"/>
    <w:rsid w:val="00454832"/>
    <w:rsid w:val="00454954"/>
    <w:rsid w:val="00455342"/>
    <w:rsid w:val="00455EB3"/>
    <w:rsid w:val="00456AFE"/>
    <w:rsid w:val="00456D93"/>
    <w:rsid w:val="00456E28"/>
    <w:rsid w:val="0046015D"/>
    <w:rsid w:val="004617BC"/>
    <w:rsid w:val="00462816"/>
    <w:rsid w:val="004635C4"/>
    <w:rsid w:val="004637D6"/>
    <w:rsid w:val="00463C63"/>
    <w:rsid w:val="00464652"/>
    <w:rsid w:val="004648A0"/>
    <w:rsid w:val="00465209"/>
    <w:rsid w:val="00465D0D"/>
    <w:rsid w:val="00466482"/>
    <w:rsid w:val="00466747"/>
    <w:rsid w:val="00467CE0"/>
    <w:rsid w:val="004717F9"/>
    <w:rsid w:val="00473937"/>
    <w:rsid w:val="00473F91"/>
    <w:rsid w:val="0047469D"/>
    <w:rsid w:val="00475191"/>
    <w:rsid w:val="00475365"/>
    <w:rsid w:val="00475FC9"/>
    <w:rsid w:val="00476AE4"/>
    <w:rsid w:val="0047749C"/>
    <w:rsid w:val="00477A90"/>
    <w:rsid w:val="00477BA1"/>
    <w:rsid w:val="004802E2"/>
    <w:rsid w:val="004806D9"/>
    <w:rsid w:val="00480716"/>
    <w:rsid w:val="00480C40"/>
    <w:rsid w:val="0048188A"/>
    <w:rsid w:val="004824F1"/>
    <w:rsid w:val="004835F9"/>
    <w:rsid w:val="00485398"/>
    <w:rsid w:val="004926EE"/>
    <w:rsid w:val="0049301B"/>
    <w:rsid w:val="004A147F"/>
    <w:rsid w:val="004A153A"/>
    <w:rsid w:val="004A25F3"/>
    <w:rsid w:val="004A3408"/>
    <w:rsid w:val="004A3562"/>
    <w:rsid w:val="004A3E6B"/>
    <w:rsid w:val="004A5421"/>
    <w:rsid w:val="004A54AD"/>
    <w:rsid w:val="004A57DE"/>
    <w:rsid w:val="004A596E"/>
    <w:rsid w:val="004A6010"/>
    <w:rsid w:val="004A6139"/>
    <w:rsid w:val="004A735B"/>
    <w:rsid w:val="004A73D6"/>
    <w:rsid w:val="004A74D3"/>
    <w:rsid w:val="004B0CF9"/>
    <w:rsid w:val="004B1ED4"/>
    <w:rsid w:val="004B2AFD"/>
    <w:rsid w:val="004B4159"/>
    <w:rsid w:val="004B4277"/>
    <w:rsid w:val="004B4DF8"/>
    <w:rsid w:val="004B4FA9"/>
    <w:rsid w:val="004B5157"/>
    <w:rsid w:val="004B5829"/>
    <w:rsid w:val="004B5C1B"/>
    <w:rsid w:val="004B6C10"/>
    <w:rsid w:val="004B718A"/>
    <w:rsid w:val="004C0BBB"/>
    <w:rsid w:val="004C0DC0"/>
    <w:rsid w:val="004C21C4"/>
    <w:rsid w:val="004C3670"/>
    <w:rsid w:val="004C4B99"/>
    <w:rsid w:val="004C7221"/>
    <w:rsid w:val="004D0DED"/>
    <w:rsid w:val="004D145C"/>
    <w:rsid w:val="004D1721"/>
    <w:rsid w:val="004D4930"/>
    <w:rsid w:val="004D5022"/>
    <w:rsid w:val="004D5D22"/>
    <w:rsid w:val="004E30BA"/>
    <w:rsid w:val="004E37D9"/>
    <w:rsid w:val="004E37F3"/>
    <w:rsid w:val="004E4877"/>
    <w:rsid w:val="004E4D7D"/>
    <w:rsid w:val="004E552F"/>
    <w:rsid w:val="004E5618"/>
    <w:rsid w:val="004E5B63"/>
    <w:rsid w:val="004E6492"/>
    <w:rsid w:val="004E716C"/>
    <w:rsid w:val="004F0CB6"/>
    <w:rsid w:val="004F155D"/>
    <w:rsid w:val="004F1862"/>
    <w:rsid w:val="004F2530"/>
    <w:rsid w:val="004F4434"/>
    <w:rsid w:val="004F4506"/>
    <w:rsid w:val="004F5EE9"/>
    <w:rsid w:val="004F62CC"/>
    <w:rsid w:val="004F662C"/>
    <w:rsid w:val="004F6EE0"/>
    <w:rsid w:val="004F6F23"/>
    <w:rsid w:val="004F7BC5"/>
    <w:rsid w:val="00500814"/>
    <w:rsid w:val="0050084F"/>
    <w:rsid w:val="00503AB6"/>
    <w:rsid w:val="00504605"/>
    <w:rsid w:val="00504B19"/>
    <w:rsid w:val="00504CC6"/>
    <w:rsid w:val="00506B56"/>
    <w:rsid w:val="005076E6"/>
    <w:rsid w:val="005123EE"/>
    <w:rsid w:val="005128F1"/>
    <w:rsid w:val="00512AE4"/>
    <w:rsid w:val="005150F7"/>
    <w:rsid w:val="00515A1A"/>
    <w:rsid w:val="005162F6"/>
    <w:rsid w:val="00516555"/>
    <w:rsid w:val="005203E9"/>
    <w:rsid w:val="00520FCF"/>
    <w:rsid w:val="00521214"/>
    <w:rsid w:val="0052194B"/>
    <w:rsid w:val="00521D6B"/>
    <w:rsid w:val="00524C15"/>
    <w:rsid w:val="00525B6B"/>
    <w:rsid w:val="00525C12"/>
    <w:rsid w:val="005265B1"/>
    <w:rsid w:val="005302F5"/>
    <w:rsid w:val="0053054F"/>
    <w:rsid w:val="00530DEE"/>
    <w:rsid w:val="0053137D"/>
    <w:rsid w:val="00532813"/>
    <w:rsid w:val="00533017"/>
    <w:rsid w:val="00533397"/>
    <w:rsid w:val="0053561A"/>
    <w:rsid w:val="00536B4A"/>
    <w:rsid w:val="005371A1"/>
    <w:rsid w:val="005412E4"/>
    <w:rsid w:val="00543159"/>
    <w:rsid w:val="005434BD"/>
    <w:rsid w:val="00543525"/>
    <w:rsid w:val="00543CCC"/>
    <w:rsid w:val="00545678"/>
    <w:rsid w:val="00547511"/>
    <w:rsid w:val="00551DF3"/>
    <w:rsid w:val="005524D1"/>
    <w:rsid w:val="00552520"/>
    <w:rsid w:val="0055268E"/>
    <w:rsid w:val="00555CAC"/>
    <w:rsid w:val="00556454"/>
    <w:rsid w:val="00556B9D"/>
    <w:rsid w:val="005607E8"/>
    <w:rsid w:val="005608EE"/>
    <w:rsid w:val="00560C9F"/>
    <w:rsid w:val="00561D84"/>
    <w:rsid w:val="00563096"/>
    <w:rsid w:val="005637C1"/>
    <w:rsid w:val="00564E64"/>
    <w:rsid w:val="00564F4A"/>
    <w:rsid w:val="005654A0"/>
    <w:rsid w:val="00565FFD"/>
    <w:rsid w:val="0056685F"/>
    <w:rsid w:val="00567474"/>
    <w:rsid w:val="005712FA"/>
    <w:rsid w:val="00571CC3"/>
    <w:rsid w:val="00571DEE"/>
    <w:rsid w:val="00572769"/>
    <w:rsid w:val="005758FC"/>
    <w:rsid w:val="00576023"/>
    <w:rsid w:val="005764E9"/>
    <w:rsid w:val="00576FC7"/>
    <w:rsid w:val="00577A9A"/>
    <w:rsid w:val="005806B9"/>
    <w:rsid w:val="0058143D"/>
    <w:rsid w:val="0058300C"/>
    <w:rsid w:val="00583108"/>
    <w:rsid w:val="00583A2C"/>
    <w:rsid w:val="00583D33"/>
    <w:rsid w:val="00584B39"/>
    <w:rsid w:val="005850FD"/>
    <w:rsid w:val="005865B5"/>
    <w:rsid w:val="0059124A"/>
    <w:rsid w:val="00591E65"/>
    <w:rsid w:val="00591F36"/>
    <w:rsid w:val="0059263A"/>
    <w:rsid w:val="0059563B"/>
    <w:rsid w:val="005959A2"/>
    <w:rsid w:val="005964FA"/>
    <w:rsid w:val="00596611"/>
    <w:rsid w:val="005966DF"/>
    <w:rsid w:val="00596B51"/>
    <w:rsid w:val="00597375"/>
    <w:rsid w:val="005A0802"/>
    <w:rsid w:val="005A0948"/>
    <w:rsid w:val="005A1EB3"/>
    <w:rsid w:val="005A2F62"/>
    <w:rsid w:val="005A483A"/>
    <w:rsid w:val="005A4A19"/>
    <w:rsid w:val="005A4BA9"/>
    <w:rsid w:val="005A56EA"/>
    <w:rsid w:val="005A672E"/>
    <w:rsid w:val="005A6AD0"/>
    <w:rsid w:val="005B104D"/>
    <w:rsid w:val="005B37A4"/>
    <w:rsid w:val="005B3E21"/>
    <w:rsid w:val="005B4EB5"/>
    <w:rsid w:val="005B6A51"/>
    <w:rsid w:val="005C00AA"/>
    <w:rsid w:val="005C0AB8"/>
    <w:rsid w:val="005C5A36"/>
    <w:rsid w:val="005C6745"/>
    <w:rsid w:val="005C7755"/>
    <w:rsid w:val="005D163A"/>
    <w:rsid w:val="005D207C"/>
    <w:rsid w:val="005D22BE"/>
    <w:rsid w:val="005D271A"/>
    <w:rsid w:val="005D275E"/>
    <w:rsid w:val="005E128E"/>
    <w:rsid w:val="005E1FFA"/>
    <w:rsid w:val="005E2414"/>
    <w:rsid w:val="005E3282"/>
    <w:rsid w:val="005E3E17"/>
    <w:rsid w:val="005E41A8"/>
    <w:rsid w:val="005E74C4"/>
    <w:rsid w:val="005E76AF"/>
    <w:rsid w:val="005F02C4"/>
    <w:rsid w:val="005F1111"/>
    <w:rsid w:val="005F2825"/>
    <w:rsid w:val="005F4A02"/>
    <w:rsid w:val="005F55CB"/>
    <w:rsid w:val="005F74F5"/>
    <w:rsid w:val="00601E6D"/>
    <w:rsid w:val="00604B60"/>
    <w:rsid w:val="00604D84"/>
    <w:rsid w:val="00604F56"/>
    <w:rsid w:val="006050BC"/>
    <w:rsid w:val="006054C9"/>
    <w:rsid w:val="006059FB"/>
    <w:rsid w:val="0060609A"/>
    <w:rsid w:val="00610443"/>
    <w:rsid w:val="00611C50"/>
    <w:rsid w:val="00613364"/>
    <w:rsid w:val="00613674"/>
    <w:rsid w:val="00616407"/>
    <w:rsid w:val="00620C25"/>
    <w:rsid w:val="00620DDF"/>
    <w:rsid w:val="00621338"/>
    <w:rsid w:val="00622365"/>
    <w:rsid w:val="00623933"/>
    <w:rsid w:val="00624E1D"/>
    <w:rsid w:val="00625EA3"/>
    <w:rsid w:val="006264EE"/>
    <w:rsid w:val="00626541"/>
    <w:rsid w:val="006265B8"/>
    <w:rsid w:val="0062694A"/>
    <w:rsid w:val="006303AB"/>
    <w:rsid w:val="00631E6B"/>
    <w:rsid w:val="00634120"/>
    <w:rsid w:val="006349EB"/>
    <w:rsid w:val="00635955"/>
    <w:rsid w:val="00636F3F"/>
    <w:rsid w:val="00637EB5"/>
    <w:rsid w:val="00640C9D"/>
    <w:rsid w:val="00642C6F"/>
    <w:rsid w:val="0064331F"/>
    <w:rsid w:val="006449E8"/>
    <w:rsid w:val="00645175"/>
    <w:rsid w:val="0064572D"/>
    <w:rsid w:val="006457F2"/>
    <w:rsid w:val="006467E8"/>
    <w:rsid w:val="00646B87"/>
    <w:rsid w:val="00650C8C"/>
    <w:rsid w:val="0065139E"/>
    <w:rsid w:val="0065246F"/>
    <w:rsid w:val="006531F6"/>
    <w:rsid w:val="00653291"/>
    <w:rsid w:val="00653659"/>
    <w:rsid w:val="00653B6C"/>
    <w:rsid w:val="00656A43"/>
    <w:rsid w:val="006576AE"/>
    <w:rsid w:val="0065796A"/>
    <w:rsid w:val="00660476"/>
    <w:rsid w:val="00661FC9"/>
    <w:rsid w:val="00664128"/>
    <w:rsid w:val="006657C6"/>
    <w:rsid w:val="00665DF9"/>
    <w:rsid w:val="00665E44"/>
    <w:rsid w:val="00667477"/>
    <w:rsid w:val="0066756C"/>
    <w:rsid w:val="006675AD"/>
    <w:rsid w:val="006709DF"/>
    <w:rsid w:val="006709F2"/>
    <w:rsid w:val="00670C83"/>
    <w:rsid w:val="0067309F"/>
    <w:rsid w:val="00673108"/>
    <w:rsid w:val="00677283"/>
    <w:rsid w:val="00677A7B"/>
    <w:rsid w:val="00677DB7"/>
    <w:rsid w:val="006801F8"/>
    <w:rsid w:val="00680B57"/>
    <w:rsid w:val="006820DA"/>
    <w:rsid w:val="006825AF"/>
    <w:rsid w:val="00682B1A"/>
    <w:rsid w:val="00684772"/>
    <w:rsid w:val="00686D90"/>
    <w:rsid w:val="00690737"/>
    <w:rsid w:val="00690CC7"/>
    <w:rsid w:val="00690DB8"/>
    <w:rsid w:val="0069160A"/>
    <w:rsid w:val="00691F90"/>
    <w:rsid w:val="00693670"/>
    <w:rsid w:val="00693835"/>
    <w:rsid w:val="00694EB3"/>
    <w:rsid w:val="00695CA6"/>
    <w:rsid w:val="0069635D"/>
    <w:rsid w:val="00697F05"/>
    <w:rsid w:val="006A05AD"/>
    <w:rsid w:val="006A1407"/>
    <w:rsid w:val="006A3F18"/>
    <w:rsid w:val="006A4B50"/>
    <w:rsid w:val="006A5C8C"/>
    <w:rsid w:val="006A5D0E"/>
    <w:rsid w:val="006A6F10"/>
    <w:rsid w:val="006B0085"/>
    <w:rsid w:val="006B026F"/>
    <w:rsid w:val="006B0DE8"/>
    <w:rsid w:val="006B1B03"/>
    <w:rsid w:val="006B2752"/>
    <w:rsid w:val="006B2BA2"/>
    <w:rsid w:val="006B3E7A"/>
    <w:rsid w:val="006B4295"/>
    <w:rsid w:val="006B47BF"/>
    <w:rsid w:val="006C0979"/>
    <w:rsid w:val="006C1293"/>
    <w:rsid w:val="006C1E68"/>
    <w:rsid w:val="006C2CEE"/>
    <w:rsid w:val="006C2F55"/>
    <w:rsid w:val="006C39E1"/>
    <w:rsid w:val="006C45FF"/>
    <w:rsid w:val="006C642C"/>
    <w:rsid w:val="006C7094"/>
    <w:rsid w:val="006D01C1"/>
    <w:rsid w:val="006D04E3"/>
    <w:rsid w:val="006D05D3"/>
    <w:rsid w:val="006D39C7"/>
    <w:rsid w:val="006D5B14"/>
    <w:rsid w:val="006D5D17"/>
    <w:rsid w:val="006D6269"/>
    <w:rsid w:val="006D6E00"/>
    <w:rsid w:val="006D7875"/>
    <w:rsid w:val="006D7894"/>
    <w:rsid w:val="006E222D"/>
    <w:rsid w:val="006E3CF2"/>
    <w:rsid w:val="006E5F52"/>
    <w:rsid w:val="006F17AA"/>
    <w:rsid w:val="006F1EEA"/>
    <w:rsid w:val="006F284C"/>
    <w:rsid w:val="006F2B89"/>
    <w:rsid w:val="006F2F52"/>
    <w:rsid w:val="006F3051"/>
    <w:rsid w:val="006F3178"/>
    <w:rsid w:val="006F3307"/>
    <w:rsid w:val="006F3525"/>
    <w:rsid w:val="006F3E44"/>
    <w:rsid w:val="006F3EFF"/>
    <w:rsid w:val="006F5B89"/>
    <w:rsid w:val="006F7181"/>
    <w:rsid w:val="006F73B1"/>
    <w:rsid w:val="006F7732"/>
    <w:rsid w:val="007007BA"/>
    <w:rsid w:val="00701533"/>
    <w:rsid w:val="0070165B"/>
    <w:rsid w:val="0070237A"/>
    <w:rsid w:val="00703E2B"/>
    <w:rsid w:val="0070472D"/>
    <w:rsid w:val="00705E3A"/>
    <w:rsid w:val="00706D34"/>
    <w:rsid w:val="0070755A"/>
    <w:rsid w:val="00710122"/>
    <w:rsid w:val="00710B68"/>
    <w:rsid w:val="00712EBC"/>
    <w:rsid w:val="00713138"/>
    <w:rsid w:val="00715424"/>
    <w:rsid w:val="00715ED6"/>
    <w:rsid w:val="00715FE1"/>
    <w:rsid w:val="007160B7"/>
    <w:rsid w:val="00716B6B"/>
    <w:rsid w:val="0072243E"/>
    <w:rsid w:val="00722B93"/>
    <w:rsid w:val="00724124"/>
    <w:rsid w:val="007262AB"/>
    <w:rsid w:val="00727CC0"/>
    <w:rsid w:val="00733BF8"/>
    <w:rsid w:val="00733CF3"/>
    <w:rsid w:val="00734941"/>
    <w:rsid w:val="00734FCC"/>
    <w:rsid w:val="00735287"/>
    <w:rsid w:val="00735D2C"/>
    <w:rsid w:val="0073644F"/>
    <w:rsid w:val="00737F13"/>
    <w:rsid w:val="00742782"/>
    <w:rsid w:val="0074547F"/>
    <w:rsid w:val="00746860"/>
    <w:rsid w:val="00746AFE"/>
    <w:rsid w:val="00746B17"/>
    <w:rsid w:val="007479A8"/>
    <w:rsid w:val="0075263A"/>
    <w:rsid w:val="00753E35"/>
    <w:rsid w:val="00754302"/>
    <w:rsid w:val="007549B5"/>
    <w:rsid w:val="00754A39"/>
    <w:rsid w:val="00754C7D"/>
    <w:rsid w:val="00756559"/>
    <w:rsid w:val="007569A9"/>
    <w:rsid w:val="0075795F"/>
    <w:rsid w:val="00757C61"/>
    <w:rsid w:val="0076064E"/>
    <w:rsid w:val="00760723"/>
    <w:rsid w:val="00761535"/>
    <w:rsid w:val="00766976"/>
    <w:rsid w:val="0077049C"/>
    <w:rsid w:val="007713EE"/>
    <w:rsid w:val="00773D87"/>
    <w:rsid w:val="00774825"/>
    <w:rsid w:val="007754DE"/>
    <w:rsid w:val="007758FA"/>
    <w:rsid w:val="007774AD"/>
    <w:rsid w:val="007808E3"/>
    <w:rsid w:val="00782704"/>
    <w:rsid w:val="00782B08"/>
    <w:rsid w:val="00782E45"/>
    <w:rsid w:val="00783F9C"/>
    <w:rsid w:val="00783FDA"/>
    <w:rsid w:val="00784A22"/>
    <w:rsid w:val="007859EE"/>
    <w:rsid w:val="00785A61"/>
    <w:rsid w:val="00786387"/>
    <w:rsid w:val="00790C13"/>
    <w:rsid w:val="007912A6"/>
    <w:rsid w:val="007925EB"/>
    <w:rsid w:val="007942D3"/>
    <w:rsid w:val="0079531F"/>
    <w:rsid w:val="007A0407"/>
    <w:rsid w:val="007A1B19"/>
    <w:rsid w:val="007A368C"/>
    <w:rsid w:val="007A36AB"/>
    <w:rsid w:val="007A3EE8"/>
    <w:rsid w:val="007A41C5"/>
    <w:rsid w:val="007A567E"/>
    <w:rsid w:val="007A58B2"/>
    <w:rsid w:val="007A5EF7"/>
    <w:rsid w:val="007A6218"/>
    <w:rsid w:val="007A668B"/>
    <w:rsid w:val="007A6A75"/>
    <w:rsid w:val="007A6D26"/>
    <w:rsid w:val="007B173A"/>
    <w:rsid w:val="007B2EC1"/>
    <w:rsid w:val="007B3389"/>
    <w:rsid w:val="007B34EE"/>
    <w:rsid w:val="007B5AAE"/>
    <w:rsid w:val="007B68F2"/>
    <w:rsid w:val="007B7085"/>
    <w:rsid w:val="007B7FA8"/>
    <w:rsid w:val="007C0782"/>
    <w:rsid w:val="007C1F6B"/>
    <w:rsid w:val="007C20CB"/>
    <w:rsid w:val="007C25DD"/>
    <w:rsid w:val="007C2B9B"/>
    <w:rsid w:val="007C53CF"/>
    <w:rsid w:val="007C56A7"/>
    <w:rsid w:val="007C6C5D"/>
    <w:rsid w:val="007C7645"/>
    <w:rsid w:val="007D1A9D"/>
    <w:rsid w:val="007D2F67"/>
    <w:rsid w:val="007D3364"/>
    <w:rsid w:val="007D343F"/>
    <w:rsid w:val="007D3561"/>
    <w:rsid w:val="007D5E0A"/>
    <w:rsid w:val="007D5E31"/>
    <w:rsid w:val="007D6808"/>
    <w:rsid w:val="007D7FF9"/>
    <w:rsid w:val="007E1BA9"/>
    <w:rsid w:val="007E2560"/>
    <w:rsid w:val="007E46BD"/>
    <w:rsid w:val="007E478F"/>
    <w:rsid w:val="007E6BFF"/>
    <w:rsid w:val="007F386C"/>
    <w:rsid w:val="007F4AAB"/>
    <w:rsid w:val="007F4B2B"/>
    <w:rsid w:val="007F5258"/>
    <w:rsid w:val="00802027"/>
    <w:rsid w:val="008033BC"/>
    <w:rsid w:val="008034A0"/>
    <w:rsid w:val="00803754"/>
    <w:rsid w:val="008049C8"/>
    <w:rsid w:val="00804C5D"/>
    <w:rsid w:val="00806C55"/>
    <w:rsid w:val="00806D38"/>
    <w:rsid w:val="0080739E"/>
    <w:rsid w:val="00811C47"/>
    <w:rsid w:val="00811D81"/>
    <w:rsid w:val="00812D48"/>
    <w:rsid w:val="00813071"/>
    <w:rsid w:val="008131A3"/>
    <w:rsid w:val="00814F75"/>
    <w:rsid w:val="00815240"/>
    <w:rsid w:val="008163C1"/>
    <w:rsid w:val="0081666D"/>
    <w:rsid w:val="00816F4F"/>
    <w:rsid w:val="00817275"/>
    <w:rsid w:val="00817B63"/>
    <w:rsid w:val="00817BC8"/>
    <w:rsid w:val="0082095A"/>
    <w:rsid w:val="0082180F"/>
    <w:rsid w:val="008220FB"/>
    <w:rsid w:val="00825232"/>
    <w:rsid w:val="008256FD"/>
    <w:rsid w:val="008267A6"/>
    <w:rsid w:val="0082798D"/>
    <w:rsid w:val="0083048A"/>
    <w:rsid w:val="00830B14"/>
    <w:rsid w:val="0083297B"/>
    <w:rsid w:val="00833570"/>
    <w:rsid w:val="00833745"/>
    <w:rsid w:val="008340C5"/>
    <w:rsid w:val="00835823"/>
    <w:rsid w:val="00842A2B"/>
    <w:rsid w:val="00842B01"/>
    <w:rsid w:val="00842BA8"/>
    <w:rsid w:val="00842BB7"/>
    <w:rsid w:val="00843110"/>
    <w:rsid w:val="008443E1"/>
    <w:rsid w:val="00844A96"/>
    <w:rsid w:val="00844B95"/>
    <w:rsid w:val="0084551C"/>
    <w:rsid w:val="00845A70"/>
    <w:rsid w:val="00845ADB"/>
    <w:rsid w:val="00846CFE"/>
    <w:rsid w:val="00846DA1"/>
    <w:rsid w:val="00847384"/>
    <w:rsid w:val="00850814"/>
    <w:rsid w:val="00850D19"/>
    <w:rsid w:val="0085194F"/>
    <w:rsid w:val="00853DD9"/>
    <w:rsid w:val="00854094"/>
    <w:rsid w:val="008544FB"/>
    <w:rsid w:val="008548CF"/>
    <w:rsid w:val="00855B40"/>
    <w:rsid w:val="008574AD"/>
    <w:rsid w:val="00857B90"/>
    <w:rsid w:val="00857F83"/>
    <w:rsid w:val="0086034C"/>
    <w:rsid w:val="00860453"/>
    <w:rsid w:val="00860A3B"/>
    <w:rsid w:val="00863C99"/>
    <w:rsid w:val="00864CFF"/>
    <w:rsid w:val="00865950"/>
    <w:rsid w:val="00866A4E"/>
    <w:rsid w:val="00866D1A"/>
    <w:rsid w:val="008711FF"/>
    <w:rsid w:val="00871BCD"/>
    <w:rsid w:val="00872DC0"/>
    <w:rsid w:val="008731A0"/>
    <w:rsid w:val="00874172"/>
    <w:rsid w:val="00874A05"/>
    <w:rsid w:val="00875176"/>
    <w:rsid w:val="008752FF"/>
    <w:rsid w:val="00875889"/>
    <w:rsid w:val="00875A81"/>
    <w:rsid w:val="00875C5B"/>
    <w:rsid w:val="00875D71"/>
    <w:rsid w:val="00876B0F"/>
    <w:rsid w:val="00880177"/>
    <w:rsid w:val="00881273"/>
    <w:rsid w:val="008817AC"/>
    <w:rsid w:val="008830AE"/>
    <w:rsid w:val="00883608"/>
    <w:rsid w:val="008848E6"/>
    <w:rsid w:val="0088532E"/>
    <w:rsid w:val="00887345"/>
    <w:rsid w:val="00887714"/>
    <w:rsid w:val="008928EB"/>
    <w:rsid w:val="00893583"/>
    <w:rsid w:val="0089368C"/>
    <w:rsid w:val="008936F8"/>
    <w:rsid w:val="008946D9"/>
    <w:rsid w:val="008A093D"/>
    <w:rsid w:val="008A1033"/>
    <w:rsid w:val="008A2483"/>
    <w:rsid w:val="008A2971"/>
    <w:rsid w:val="008A64CD"/>
    <w:rsid w:val="008A6B62"/>
    <w:rsid w:val="008A6BD8"/>
    <w:rsid w:val="008A723A"/>
    <w:rsid w:val="008A7FF2"/>
    <w:rsid w:val="008B0578"/>
    <w:rsid w:val="008B0613"/>
    <w:rsid w:val="008B134F"/>
    <w:rsid w:val="008B1DE0"/>
    <w:rsid w:val="008B2FB2"/>
    <w:rsid w:val="008B312D"/>
    <w:rsid w:val="008B3B39"/>
    <w:rsid w:val="008B3FD4"/>
    <w:rsid w:val="008B43D3"/>
    <w:rsid w:val="008B5A1A"/>
    <w:rsid w:val="008B749D"/>
    <w:rsid w:val="008B78CB"/>
    <w:rsid w:val="008B7E32"/>
    <w:rsid w:val="008C08BC"/>
    <w:rsid w:val="008C1747"/>
    <w:rsid w:val="008C21E2"/>
    <w:rsid w:val="008C368E"/>
    <w:rsid w:val="008C3D39"/>
    <w:rsid w:val="008C44CE"/>
    <w:rsid w:val="008C67A2"/>
    <w:rsid w:val="008C6CC9"/>
    <w:rsid w:val="008C7655"/>
    <w:rsid w:val="008C7849"/>
    <w:rsid w:val="008C7DB1"/>
    <w:rsid w:val="008C7EA6"/>
    <w:rsid w:val="008C7F41"/>
    <w:rsid w:val="008D2323"/>
    <w:rsid w:val="008D46BA"/>
    <w:rsid w:val="008D7AE1"/>
    <w:rsid w:val="008E0000"/>
    <w:rsid w:val="008E0531"/>
    <w:rsid w:val="008E0715"/>
    <w:rsid w:val="008E16FA"/>
    <w:rsid w:val="008E31E1"/>
    <w:rsid w:val="008E41BA"/>
    <w:rsid w:val="008E4A31"/>
    <w:rsid w:val="008E4CBA"/>
    <w:rsid w:val="008E65C3"/>
    <w:rsid w:val="008E7478"/>
    <w:rsid w:val="008E7CC6"/>
    <w:rsid w:val="008F0ED8"/>
    <w:rsid w:val="008F11CA"/>
    <w:rsid w:val="008F21D0"/>
    <w:rsid w:val="008F388A"/>
    <w:rsid w:val="008F3C68"/>
    <w:rsid w:val="008F61C1"/>
    <w:rsid w:val="008F621B"/>
    <w:rsid w:val="008F66F6"/>
    <w:rsid w:val="00900016"/>
    <w:rsid w:val="0090034E"/>
    <w:rsid w:val="00900540"/>
    <w:rsid w:val="00900B3C"/>
    <w:rsid w:val="009037E1"/>
    <w:rsid w:val="00905E09"/>
    <w:rsid w:val="00906935"/>
    <w:rsid w:val="00907BF9"/>
    <w:rsid w:val="0091008F"/>
    <w:rsid w:val="009105EB"/>
    <w:rsid w:val="00911FE5"/>
    <w:rsid w:val="00912E6F"/>
    <w:rsid w:val="009140E4"/>
    <w:rsid w:val="009143C7"/>
    <w:rsid w:val="00914B88"/>
    <w:rsid w:val="00920180"/>
    <w:rsid w:val="00920AB8"/>
    <w:rsid w:val="00921935"/>
    <w:rsid w:val="0092285E"/>
    <w:rsid w:val="009233EC"/>
    <w:rsid w:val="0092463F"/>
    <w:rsid w:val="0092572F"/>
    <w:rsid w:val="00925970"/>
    <w:rsid w:val="009268CC"/>
    <w:rsid w:val="00927394"/>
    <w:rsid w:val="0093061F"/>
    <w:rsid w:val="00930F20"/>
    <w:rsid w:val="00933372"/>
    <w:rsid w:val="0093383F"/>
    <w:rsid w:val="009349D0"/>
    <w:rsid w:val="009357AE"/>
    <w:rsid w:val="00935A69"/>
    <w:rsid w:val="0093600B"/>
    <w:rsid w:val="009365B1"/>
    <w:rsid w:val="009376AB"/>
    <w:rsid w:val="009404B3"/>
    <w:rsid w:val="0094068F"/>
    <w:rsid w:val="0094275E"/>
    <w:rsid w:val="00944E88"/>
    <w:rsid w:val="009465A8"/>
    <w:rsid w:val="00947B1F"/>
    <w:rsid w:val="00951321"/>
    <w:rsid w:val="0095243B"/>
    <w:rsid w:val="00953EC6"/>
    <w:rsid w:val="00954FE0"/>
    <w:rsid w:val="0095548D"/>
    <w:rsid w:val="00955C12"/>
    <w:rsid w:val="0095742F"/>
    <w:rsid w:val="009610EE"/>
    <w:rsid w:val="00962DF6"/>
    <w:rsid w:val="00963368"/>
    <w:rsid w:val="009639BA"/>
    <w:rsid w:val="00963ADB"/>
    <w:rsid w:val="00964EAE"/>
    <w:rsid w:val="00964EAF"/>
    <w:rsid w:val="00965868"/>
    <w:rsid w:val="00966161"/>
    <w:rsid w:val="00967D0A"/>
    <w:rsid w:val="00967D61"/>
    <w:rsid w:val="009700CA"/>
    <w:rsid w:val="00970307"/>
    <w:rsid w:val="009715CA"/>
    <w:rsid w:val="00972522"/>
    <w:rsid w:val="009728A8"/>
    <w:rsid w:val="00973CDA"/>
    <w:rsid w:val="009744C7"/>
    <w:rsid w:val="009749C8"/>
    <w:rsid w:val="00974A10"/>
    <w:rsid w:val="00974D88"/>
    <w:rsid w:val="009752D2"/>
    <w:rsid w:val="0097693E"/>
    <w:rsid w:val="00977FB0"/>
    <w:rsid w:val="00981677"/>
    <w:rsid w:val="0098309C"/>
    <w:rsid w:val="009844A3"/>
    <w:rsid w:val="00985182"/>
    <w:rsid w:val="00985E68"/>
    <w:rsid w:val="00987CCB"/>
    <w:rsid w:val="00990A96"/>
    <w:rsid w:val="00992A46"/>
    <w:rsid w:val="009934D7"/>
    <w:rsid w:val="009953A0"/>
    <w:rsid w:val="00997701"/>
    <w:rsid w:val="009A03DB"/>
    <w:rsid w:val="009A061A"/>
    <w:rsid w:val="009A0707"/>
    <w:rsid w:val="009A1763"/>
    <w:rsid w:val="009A21D2"/>
    <w:rsid w:val="009A246E"/>
    <w:rsid w:val="009A2AAA"/>
    <w:rsid w:val="009A5258"/>
    <w:rsid w:val="009A6562"/>
    <w:rsid w:val="009A771F"/>
    <w:rsid w:val="009B05B5"/>
    <w:rsid w:val="009B0C3F"/>
    <w:rsid w:val="009B16C4"/>
    <w:rsid w:val="009B39F7"/>
    <w:rsid w:val="009B41D9"/>
    <w:rsid w:val="009B4752"/>
    <w:rsid w:val="009B4804"/>
    <w:rsid w:val="009B4EF5"/>
    <w:rsid w:val="009B7A6E"/>
    <w:rsid w:val="009B7BF5"/>
    <w:rsid w:val="009C0005"/>
    <w:rsid w:val="009C1727"/>
    <w:rsid w:val="009C1728"/>
    <w:rsid w:val="009C1D3C"/>
    <w:rsid w:val="009C2602"/>
    <w:rsid w:val="009C2B10"/>
    <w:rsid w:val="009C6953"/>
    <w:rsid w:val="009C6EC1"/>
    <w:rsid w:val="009C6FE0"/>
    <w:rsid w:val="009C7058"/>
    <w:rsid w:val="009C7396"/>
    <w:rsid w:val="009D080B"/>
    <w:rsid w:val="009D0F74"/>
    <w:rsid w:val="009D1E72"/>
    <w:rsid w:val="009D2286"/>
    <w:rsid w:val="009D31D0"/>
    <w:rsid w:val="009D3EEE"/>
    <w:rsid w:val="009D4175"/>
    <w:rsid w:val="009D443B"/>
    <w:rsid w:val="009D468E"/>
    <w:rsid w:val="009D6947"/>
    <w:rsid w:val="009D75C8"/>
    <w:rsid w:val="009D76DB"/>
    <w:rsid w:val="009E0425"/>
    <w:rsid w:val="009E12F7"/>
    <w:rsid w:val="009E170C"/>
    <w:rsid w:val="009E20F5"/>
    <w:rsid w:val="009E2825"/>
    <w:rsid w:val="009E2D46"/>
    <w:rsid w:val="009E39DA"/>
    <w:rsid w:val="009E3CA4"/>
    <w:rsid w:val="009E4E35"/>
    <w:rsid w:val="009E5156"/>
    <w:rsid w:val="009E557B"/>
    <w:rsid w:val="009E57F9"/>
    <w:rsid w:val="009E6494"/>
    <w:rsid w:val="009E6BCD"/>
    <w:rsid w:val="009E6E76"/>
    <w:rsid w:val="009F0473"/>
    <w:rsid w:val="009F06A3"/>
    <w:rsid w:val="009F0999"/>
    <w:rsid w:val="009F0A88"/>
    <w:rsid w:val="009F0B89"/>
    <w:rsid w:val="009F1575"/>
    <w:rsid w:val="009F23EA"/>
    <w:rsid w:val="009F375A"/>
    <w:rsid w:val="009F6337"/>
    <w:rsid w:val="009F70D1"/>
    <w:rsid w:val="00A000B7"/>
    <w:rsid w:val="00A001B8"/>
    <w:rsid w:val="00A00F0E"/>
    <w:rsid w:val="00A01421"/>
    <w:rsid w:val="00A01473"/>
    <w:rsid w:val="00A01E37"/>
    <w:rsid w:val="00A04677"/>
    <w:rsid w:val="00A05320"/>
    <w:rsid w:val="00A05B69"/>
    <w:rsid w:val="00A06946"/>
    <w:rsid w:val="00A07B21"/>
    <w:rsid w:val="00A07EC4"/>
    <w:rsid w:val="00A10AF0"/>
    <w:rsid w:val="00A149A1"/>
    <w:rsid w:val="00A15848"/>
    <w:rsid w:val="00A171BE"/>
    <w:rsid w:val="00A17A4A"/>
    <w:rsid w:val="00A22136"/>
    <w:rsid w:val="00A239A6"/>
    <w:rsid w:val="00A23D05"/>
    <w:rsid w:val="00A24B0E"/>
    <w:rsid w:val="00A24C38"/>
    <w:rsid w:val="00A25094"/>
    <w:rsid w:val="00A31596"/>
    <w:rsid w:val="00A349EB"/>
    <w:rsid w:val="00A34D23"/>
    <w:rsid w:val="00A372E2"/>
    <w:rsid w:val="00A37904"/>
    <w:rsid w:val="00A37E62"/>
    <w:rsid w:val="00A417D4"/>
    <w:rsid w:val="00A418CB"/>
    <w:rsid w:val="00A41BDA"/>
    <w:rsid w:val="00A42533"/>
    <w:rsid w:val="00A431BB"/>
    <w:rsid w:val="00A43760"/>
    <w:rsid w:val="00A447EC"/>
    <w:rsid w:val="00A45C2E"/>
    <w:rsid w:val="00A46B6A"/>
    <w:rsid w:val="00A470AA"/>
    <w:rsid w:val="00A47F2C"/>
    <w:rsid w:val="00A5058C"/>
    <w:rsid w:val="00A50B2C"/>
    <w:rsid w:val="00A50C90"/>
    <w:rsid w:val="00A519DC"/>
    <w:rsid w:val="00A51A5A"/>
    <w:rsid w:val="00A51B51"/>
    <w:rsid w:val="00A52D10"/>
    <w:rsid w:val="00A55DFC"/>
    <w:rsid w:val="00A5671E"/>
    <w:rsid w:val="00A57067"/>
    <w:rsid w:val="00A57594"/>
    <w:rsid w:val="00A57B92"/>
    <w:rsid w:val="00A57F24"/>
    <w:rsid w:val="00A57FD8"/>
    <w:rsid w:val="00A604DB"/>
    <w:rsid w:val="00A60F8B"/>
    <w:rsid w:val="00A619F6"/>
    <w:rsid w:val="00A6299F"/>
    <w:rsid w:val="00A63486"/>
    <w:rsid w:val="00A66AEE"/>
    <w:rsid w:val="00A67FDA"/>
    <w:rsid w:val="00A729D1"/>
    <w:rsid w:val="00A73B9C"/>
    <w:rsid w:val="00A759ED"/>
    <w:rsid w:val="00A75A8F"/>
    <w:rsid w:val="00A764A5"/>
    <w:rsid w:val="00A76A2F"/>
    <w:rsid w:val="00A81FC2"/>
    <w:rsid w:val="00A82BE6"/>
    <w:rsid w:val="00A82C1D"/>
    <w:rsid w:val="00A845F5"/>
    <w:rsid w:val="00A84638"/>
    <w:rsid w:val="00A865DC"/>
    <w:rsid w:val="00A90DCA"/>
    <w:rsid w:val="00A90ED7"/>
    <w:rsid w:val="00A9149E"/>
    <w:rsid w:val="00A91F37"/>
    <w:rsid w:val="00A941F0"/>
    <w:rsid w:val="00A9469C"/>
    <w:rsid w:val="00A94BD3"/>
    <w:rsid w:val="00A956EC"/>
    <w:rsid w:val="00A96A54"/>
    <w:rsid w:val="00A96B62"/>
    <w:rsid w:val="00A96F28"/>
    <w:rsid w:val="00A97AE5"/>
    <w:rsid w:val="00AA12B0"/>
    <w:rsid w:val="00AA2A03"/>
    <w:rsid w:val="00AA2D7C"/>
    <w:rsid w:val="00AA3185"/>
    <w:rsid w:val="00AA65C9"/>
    <w:rsid w:val="00AA7DD4"/>
    <w:rsid w:val="00AB0548"/>
    <w:rsid w:val="00AB1C85"/>
    <w:rsid w:val="00AB3058"/>
    <w:rsid w:val="00AB49DF"/>
    <w:rsid w:val="00AB5E5A"/>
    <w:rsid w:val="00AB61B1"/>
    <w:rsid w:val="00AB647F"/>
    <w:rsid w:val="00AB77D6"/>
    <w:rsid w:val="00AC0EB7"/>
    <w:rsid w:val="00AC1F3E"/>
    <w:rsid w:val="00AC223A"/>
    <w:rsid w:val="00AC36E2"/>
    <w:rsid w:val="00AC3D3C"/>
    <w:rsid w:val="00AC4B2F"/>
    <w:rsid w:val="00AC539A"/>
    <w:rsid w:val="00AC5BE4"/>
    <w:rsid w:val="00AC67B4"/>
    <w:rsid w:val="00AD0510"/>
    <w:rsid w:val="00AD119B"/>
    <w:rsid w:val="00AD1450"/>
    <w:rsid w:val="00AD2A53"/>
    <w:rsid w:val="00AD30D2"/>
    <w:rsid w:val="00AD3387"/>
    <w:rsid w:val="00AD3F8E"/>
    <w:rsid w:val="00AD4A0B"/>
    <w:rsid w:val="00AD557B"/>
    <w:rsid w:val="00AD5EBC"/>
    <w:rsid w:val="00AD6C66"/>
    <w:rsid w:val="00AD7629"/>
    <w:rsid w:val="00AE3BDC"/>
    <w:rsid w:val="00AE3CB1"/>
    <w:rsid w:val="00AE6B0E"/>
    <w:rsid w:val="00AF26C1"/>
    <w:rsid w:val="00AF489A"/>
    <w:rsid w:val="00AF5140"/>
    <w:rsid w:val="00AF694F"/>
    <w:rsid w:val="00AF714F"/>
    <w:rsid w:val="00AF7D0E"/>
    <w:rsid w:val="00B01D5A"/>
    <w:rsid w:val="00B02B6F"/>
    <w:rsid w:val="00B03335"/>
    <w:rsid w:val="00B04770"/>
    <w:rsid w:val="00B06B2B"/>
    <w:rsid w:val="00B1066A"/>
    <w:rsid w:val="00B113AF"/>
    <w:rsid w:val="00B11FAC"/>
    <w:rsid w:val="00B122BD"/>
    <w:rsid w:val="00B122BE"/>
    <w:rsid w:val="00B12E14"/>
    <w:rsid w:val="00B131CF"/>
    <w:rsid w:val="00B139DA"/>
    <w:rsid w:val="00B14052"/>
    <w:rsid w:val="00B1423D"/>
    <w:rsid w:val="00B149B1"/>
    <w:rsid w:val="00B172DB"/>
    <w:rsid w:val="00B17718"/>
    <w:rsid w:val="00B204EB"/>
    <w:rsid w:val="00B20F97"/>
    <w:rsid w:val="00B21A15"/>
    <w:rsid w:val="00B2313D"/>
    <w:rsid w:val="00B2561D"/>
    <w:rsid w:val="00B26ED6"/>
    <w:rsid w:val="00B27081"/>
    <w:rsid w:val="00B2774C"/>
    <w:rsid w:val="00B27F18"/>
    <w:rsid w:val="00B311A9"/>
    <w:rsid w:val="00B318CE"/>
    <w:rsid w:val="00B31B3F"/>
    <w:rsid w:val="00B333CE"/>
    <w:rsid w:val="00B336AD"/>
    <w:rsid w:val="00B3526A"/>
    <w:rsid w:val="00B35D73"/>
    <w:rsid w:val="00B4105B"/>
    <w:rsid w:val="00B418BC"/>
    <w:rsid w:val="00B44933"/>
    <w:rsid w:val="00B45011"/>
    <w:rsid w:val="00B47AFA"/>
    <w:rsid w:val="00B51484"/>
    <w:rsid w:val="00B5241C"/>
    <w:rsid w:val="00B5451A"/>
    <w:rsid w:val="00B55C8C"/>
    <w:rsid w:val="00B561AE"/>
    <w:rsid w:val="00B57911"/>
    <w:rsid w:val="00B57B16"/>
    <w:rsid w:val="00B57ED2"/>
    <w:rsid w:val="00B605E8"/>
    <w:rsid w:val="00B6069B"/>
    <w:rsid w:val="00B61B89"/>
    <w:rsid w:val="00B6231B"/>
    <w:rsid w:val="00B6398A"/>
    <w:rsid w:val="00B63B9D"/>
    <w:rsid w:val="00B65764"/>
    <w:rsid w:val="00B66B92"/>
    <w:rsid w:val="00B6714F"/>
    <w:rsid w:val="00B721EF"/>
    <w:rsid w:val="00B73504"/>
    <w:rsid w:val="00B73515"/>
    <w:rsid w:val="00B73C2E"/>
    <w:rsid w:val="00B75463"/>
    <w:rsid w:val="00B75D52"/>
    <w:rsid w:val="00B77A70"/>
    <w:rsid w:val="00B804F3"/>
    <w:rsid w:val="00B805B0"/>
    <w:rsid w:val="00B82895"/>
    <w:rsid w:val="00B82C01"/>
    <w:rsid w:val="00B85D82"/>
    <w:rsid w:val="00B86062"/>
    <w:rsid w:val="00B87FE7"/>
    <w:rsid w:val="00B91203"/>
    <w:rsid w:val="00B91955"/>
    <w:rsid w:val="00B91F58"/>
    <w:rsid w:val="00B92851"/>
    <w:rsid w:val="00B93413"/>
    <w:rsid w:val="00B950F4"/>
    <w:rsid w:val="00B96084"/>
    <w:rsid w:val="00B960EB"/>
    <w:rsid w:val="00B9673D"/>
    <w:rsid w:val="00B978A8"/>
    <w:rsid w:val="00B97B15"/>
    <w:rsid w:val="00BA0050"/>
    <w:rsid w:val="00BA0052"/>
    <w:rsid w:val="00BA0A97"/>
    <w:rsid w:val="00BA1DDA"/>
    <w:rsid w:val="00BA7A04"/>
    <w:rsid w:val="00BB09CB"/>
    <w:rsid w:val="00BB1340"/>
    <w:rsid w:val="00BB19A8"/>
    <w:rsid w:val="00BB214A"/>
    <w:rsid w:val="00BB29A3"/>
    <w:rsid w:val="00BB451A"/>
    <w:rsid w:val="00BB594D"/>
    <w:rsid w:val="00BB6631"/>
    <w:rsid w:val="00BB6D2B"/>
    <w:rsid w:val="00BC0CED"/>
    <w:rsid w:val="00BC1BBE"/>
    <w:rsid w:val="00BC1E2A"/>
    <w:rsid w:val="00BC3AF4"/>
    <w:rsid w:val="00BC3FB1"/>
    <w:rsid w:val="00BC4001"/>
    <w:rsid w:val="00BC4777"/>
    <w:rsid w:val="00BC53AF"/>
    <w:rsid w:val="00BC600B"/>
    <w:rsid w:val="00BD04F5"/>
    <w:rsid w:val="00BD12D1"/>
    <w:rsid w:val="00BD1F7B"/>
    <w:rsid w:val="00BD3646"/>
    <w:rsid w:val="00BD4500"/>
    <w:rsid w:val="00BD471E"/>
    <w:rsid w:val="00BD4CC7"/>
    <w:rsid w:val="00BD5BBB"/>
    <w:rsid w:val="00BD60C0"/>
    <w:rsid w:val="00BE0BA2"/>
    <w:rsid w:val="00BE56ED"/>
    <w:rsid w:val="00BE65BF"/>
    <w:rsid w:val="00BE7D41"/>
    <w:rsid w:val="00BF12F6"/>
    <w:rsid w:val="00BF144B"/>
    <w:rsid w:val="00BF145C"/>
    <w:rsid w:val="00BF2B83"/>
    <w:rsid w:val="00BF42A0"/>
    <w:rsid w:val="00BF60C5"/>
    <w:rsid w:val="00BF6FF1"/>
    <w:rsid w:val="00BF7D07"/>
    <w:rsid w:val="00BF7ECA"/>
    <w:rsid w:val="00C01C11"/>
    <w:rsid w:val="00C01E05"/>
    <w:rsid w:val="00C020A1"/>
    <w:rsid w:val="00C029E2"/>
    <w:rsid w:val="00C0336D"/>
    <w:rsid w:val="00C03F32"/>
    <w:rsid w:val="00C06C5D"/>
    <w:rsid w:val="00C06DC9"/>
    <w:rsid w:val="00C07828"/>
    <w:rsid w:val="00C100EB"/>
    <w:rsid w:val="00C10B65"/>
    <w:rsid w:val="00C1374E"/>
    <w:rsid w:val="00C13AA9"/>
    <w:rsid w:val="00C13D89"/>
    <w:rsid w:val="00C13DFE"/>
    <w:rsid w:val="00C142E5"/>
    <w:rsid w:val="00C15496"/>
    <w:rsid w:val="00C1586E"/>
    <w:rsid w:val="00C17813"/>
    <w:rsid w:val="00C20ED9"/>
    <w:rsid w:val="00C23282"/>
    <w:rsid w:val="00C23D05"/>
    <w:rsid w:val="00C24F45"/>
    <w:rsid w:val="00C25C15"/>
    <w:rsid w:val="00C266AD"/>
    <w:rsid w:val="00C2693F"/>
    <w:rsid w:val="00C27388"/>
    <w:rsid w:val="00C305C9"/>
    <w:rsid w:val="00C32C48"/>
    <w:rsid w:val="00C32EDC"/>
    <w:rsid w:val="00C333CB"/>
    <w:rsid w:val="00C33F5D"/>
    <w:rsid w:val="00C35CC4"/>
    <w:rsid w:val="00C41889"/>
    <w:rsid w:val="00C42B7B"/>
    <w:rsid w:val="00C43919"/>
    <w:rsid w:val="00C44185"/>
    <w:rsid w:val="00C44AA8"/>
    <w:rsid w:val="00C44E42"/>
    <w:rsid w:val="00C4575A"/>
    <w:rsid w:val="00C4774C"/>
    <w:rsid w:val="00C47BA4"/>
    <w:rsid w:val="00C50689"/>
    <w:rsid w:val="00C51A3B"/>
    <w:rsid w:val="00C51EB3"/>
    <w:rsid w:val="00C51FB1"/>
    <w:rsid w:val="00C532F0"/>
    <w:rsid w:val="00C55D2B"/>
    <w:rsid w:val="00C56F04"/>
    <w:rsid w:val="00C56F73"/>
    <w:rsid w:val="00C62618"/>
    <w:rsid w:val="00C62747"/>
    <w:rsid w:val="00C63803"/>
    <w:rsid w:val="00C6491F"/>
    <w:rsid w:val="00C65293"/>
    <w:rsid w:val="00C65F24"/>
    <w:rsid w:val="00C66140"/>
    <w:rsid w:val="00C66146"/>
    <w:rsid w:val="00C67639"/>
    <w:rsid w:val="00C679E2"/>
    <w:rsid w:val="00C70A5D"/>
    <w:rsid w:val="00C70F75"/>
    <w:rsid w:val="00C72224"/>
    <w:rsid w:val="00C7384E"/>
    <w:rsid w:val="00C73918"/>
    <w:rsid w:val="00C75D6C"/>
    <w:rsid w:val="00C75DAB"/>
    <w:rsid w:val="00C77BAA"/>
    <w:rsid w:val="00C80F79"/>
    <w:rsid w:val="00C819D7"/>
    <w:rsid w:val="00C83152"/>
    <w:rsid w:val="00C83887"/>
    <w:rsid w:val="00C83B2A"/>
    <w:rsid w:val="00C84E25"/>
    <w:rsid w:val="00C85AC7"/>
    <w:rsid w:val="00C90682"/>
    <w:rsid w:val="00C9194D"/>
    <w:rsid w:val="00C92278"/>
    <w:rsid w:val="00C926C4"/>
    <w:rsid w:val="00C92A23"/>
    <w:rsid w:val="00C93234"/>
    <w:rsid w:val="00C9343A"/>
    <w:rsid w:val="00C93C22"/>
    <w:rsid w:val="00C96CBD"/>
    <w:rsid w:val="00C973C9"/>
    <w:rsid w:val="00C97DAB"/>
    <w:rsid w:val="00C97F44"/>
    <w:rsid w:val="00C97F6B"/>
    <w:rsid w:val="00CA061B"/>
    <w:rsid w:val="00CA12A3"/>
    <w:rsid w:val="00CA1403"/>
    <w:rsid w:val="00CA1E71"/>
    <w:rsid w:val="00CA38AA"/>
    <w:rsid w:val="00CA3DA8"/>
    <w:rsid w:val="00CA501B"/>
    <w:rsid w:val="00CA52DA"/>
    <w:rsid w:val="00CA6BD3"/>
    <w:rsid w:val="00CA6F6C"/>
    <w:rsid w:val="00CA7916"/>
    <w:rsid w:val="00CB008F"/>
    <w:rsid w:val="00CB2610"/>
    <w:rsid w:val="00CB2C0A"/>
    <w:rsid w:val="00CB49D0"/>
    <w:rsid w:val="00CB5E26"/>
    <w:rsid w:val="00CB7521"/>
    <w:rsid w:val="00CB7771"/>
    <w:rsid w:val="00CB780B"/>
    <w:rsid w:val="00CC0E2D"/>
    <w:rsid w:val="00CC0F19"/>
    <w:rsid w:val="00CC17B4"/>
    <w:rsid w:val="00CC20C5"/>
    <w:rsid w:val="00CC2AB2"/>
    <w:rsid w:val="00CC375F"/>
    <w:rsid w:val="00CC3BD1"/>
    <w:rsid w:val="00CC3EDF"/>
    <w:rsid w:val="00CC4D2B"/>
    <w:rsid w:val="00CC5840"/>
    <w:rsid w:val="00CC5844"/>
    <w:rsid w:val="00CD02C8"/>
    <w:rsid w:val="00CD1939"/>
    <w:rsid w:val="00CD4AF4"/>
    <w:rsid w:val="00CD6F09"/>
    <w:rsid w:val="00CD702E"/>
    <w:rsid w:val="00CD72B9"/>
    <w:rsid w:val="00CD7DA6"/>
    <w:rsid w:val="00CE166F"/>
    <w:rsid w:val="00CE18F1"/>
    <w:rsid w:val="00CE23BC"/>
    <w:rsid w:val="00CE2B20"/>
    <w:rsid w:val="00CE3580"/>
    <w:rsid w:val="00CE382C"/>
    <w:rsid w:val="00CE4345"/>
    <w:rsid w:val="00CE61AF"/>
    <w:rsid w:val="00CE64D8"/>
    <w:rsid w:val="00CF0926"/>
    <w:rsid w:val="00CF2EAA"/>
    <w:rsid w:val="00CF422C"/>
    <w:rsid w:val="00CF5AA7"/>
    <w:rsid w:val="00D00007"/>
    <w:rsid w:val="00D02E79"/>
    <w:rsid w:val="00D04056"/>
    <w:rsid w:val="00D044DC"/>
    <w:rsid w:val="00D0569A"/>
    <w:rsid w:val="00D0614E"/>
    <w:rsid w:val="00D06A8B"/>
    <w:rsid w:val="00D06ADA"/>
    <w:rsid w:val="00D11840"/>
    <w:rsid w:val="00D11CD0"/>
    <w:rsid w:val="00D12D9A"/>
    <w:rsid w:val="00D13E58"/>
    <w:rsid w:val="00D14EF8"/>
    <w:rsid w:val="00D16BA7"/>
    <w:rsid w:val="00D16D5B"/>
    <w:rsid w:val="00D2089D"/>
    <w:rsid w:val="00D21406"/>
    <w:rsid w:val="00D2215F"/>
    <w:rsid w:val="00D233F3"/>
    <w:rsid w:val="00D238B2"/>
    <w:rsid w:val="00D24CD7"/>
    <w:rsid w:val="00D26D05"/>
    <w:rsid w:val="00D2743B"/>
    <w:rsid w:val="00D315EE"/>
    <w:rsid w:val="00D33B86"/>
    <w:rsid w:val="00D33E73"/>
    <w:rsid w:val="00D34340"/>
    <w:rsid w:val="00D35F8A"/>
    <w:rsid w:val="00D40539"/>
    <w:rsid w:val="00D41109"/>
    <w:rsid w:val="00D43022"/>
    <w:rsid w:val="00D446FC"/>
    <w:rsid w:val="00D44F93"/>
    <w:rsid w:val="00D4667A"/>
    <w:rsid w:val="00D50DC9"/>
    <w:rsid w:val="00D53189"/>
    <w:rsid w:val="00D54CBE"/>
    <w:rsid w:val="00D550AF"/>
    <w:rsid w:val="00D56354"/>
    <w:rsid w:val="00D57327"/>
    <w:rsid w:val="00D5737F"/>
    <w:rsid w:val="00D63B53"/>
    <w:rsid w:val="00D63BA7"/>
    <w:rsid w:val="00D67E85"/>
    <w:rsid w:val="00D700CA"/>
    <w:rsid w:val="00D70198"/>
    <w:rsid w:val="00D70373"/>
    <w:rsid w:val="00D70D02"/>
    <w:rsid w:val="00D7183E"/>
    <w:rsid w:val="00D71DBB"/>
    <w:rsid w:val="00D72C5C"/>
    <w:rsid w:val="00D7359C"/>
    <w:rsid w:val="00D743BA"/>
    <w:rsid w:val="00D74A5D"/>
    <w:rsid w:val="00D76279"/>
    <w:rsid w:val="00D76898"/>
    <w:rsid w:val="00D76AB3"/>
    <w:rsid w:val="00D76D89"/>
    <w:rsid w:val="00D77187"/>
    <w:rsid w:val="00D771A6"/>
    <w:rsid w:val="00D77B87"/>
    <w:rsid w:val="00D8394A"/>
    <w:rsid w:val="00D86F39"/>
    <w:rsid w:val="00D873B5"/>
    <w:rsid w:val="00D913DC"/>
    <w:rsid w:val="00D91C5F"/>
    <w:rsid w:val="00D92815"/>
    <w:rsid w:val="00D93012"/>
    <w:rsid w:val="00D93954"/>
    <w:rsid w:val="00D952D6"/>
    <w:rsid w:val="00D953D7"/>
    <w:rsid w:val="00D95730"/>
    <w:rsid w:val="00DA00EE"/>
    <w:rsid w:val="00DA0C45"/>
    <w:rsid w:val="00DA1DDF"/>
    <w:rsid w:val="00DA2F3E"/>
    <w:rsid w:val="00DA37E9"/>
    <w:rsid w:val="00DA4CE5"/>
    <w:rsid w:val="00DA6068"/>
    <w:rsid w:val="00DA6197"/>
    <w:rsid w:val="00DA67C4"/>
    <w:rsid w:val="00DB02B5"/>
    <w:rsid w:val="00DB0851"/>
    <w:rsid w:val="00DB0F9A"/>
    <w:rsid w:val="00DB10BA"/>
    <w:rsid w:val="00DB1213"/>
    <w:rsid w:val="00DB1610"/>
    <w:rsid w:val="00DB1BEF"/>
    <w:rsid w:val="00DB1FCF"/>
    <w:rsid w:val="00DB32FE"/>
    <w:rsid w:val="00DB3AD2"/>
    <w:rsid w:val="00DB48A4"/>
    <w:rsid w:val="00DB4F34"/>
    <w:rsid w:val="00DB5D0C"/>
    <w:rsid w:val="00DB68BD"/>
    <w:rsid w:val="00DB7142"/>
    <w:rsid w:val="00DB7566"/>
    <w:rsid w:val="00DB7604"/>
    <w:rsid w:val="00DB7E46"/>
    <w:rsid w:val="00DC05E3"/>
    <w:rsid w:val="00DC1DCB"/>
    <w:rsid w:val="00DC2D63"/>
    <w:rsid w:val="00DC3BFF"/>
    <w:rsid w:val="00DC41D4"/>
    <w:rsid w:val="00DC4DA4"/>
    <w:rsid w:val="00DC580C"/>
    <w:rsid w:val="00DC5F8E"/>
    <w:rsid w:val="00DC6B16"/>
    <w:rsid w:val="00DC6ECE"/>
    <w:rsid w:val="00DC7162"/>
    <w:rsid w:val="00DC7B47"/>
    <w:rsid w:val="00DD3A14"/>
    <w:rsid w:val="00DD3AC1"/>
    <w:rsid w:val="00DD3C1B"/>
    <w:rsid w:val="00DD3E02"/>
    <w:rsid w:val="00DD3EA0"/>
    <w:rsid w:val="00DD6C08"/>
    <w:rsid w:val="00DD6C30"/>
    <w:rsid w:val="00DD7964"/>
    <w:rsid w:val="00DD7C82"/>
    <w:rsid w:val="00DE0011"/>
    <w:rsid w:val="00DE3A59"/>
    <w:rsid w:val="00DE3BE4"/>
    <w:rsid w:val="00DE55C2"/>
    <w:rsid w:val="00DE5D6E"/>
    <w:rsid w:val="00DE5E07"/>
    <w:rsid w:val="00DE670D"/>
    <w:rsid w:val="00DF2C71"/>
    <w:rsid w:val="00DF2D42"/>
    <w:rsid w:val="00DF30B4"/>
    <w:rsid w:val="00DF3439"/>
    <w:rsid w:val="00DF50AC"/>
    <w:rsid w:val="00DF5CDF"/>
    <w:rsid w:val="00DF6149"/>
    <w:rsid w:val="00DF6D5C"/>
    <w:rsid w:val="00DF71F8"/>
    <w:rsid w:val="00E00680"/>
    <w:rsid w:val="00E00C6D"/>
    <w:rsid w:val="00E013AB"/>
    <w:rsid w:val="00E01B0A"/>
    <w:rsid w:val="00E0211A"/>
    <w:rsid w:val="00E033C7"/>
    <w:rsid w:val="00E04BED"/>
    <w:rsid w:val="00E06180"/>
    <w:rsid w:val="00E0690B"/>
    <w:rsid w:val="00E0771D"/>
    <w:rsid w:val="00E122DE"/>
    <w:rsid w:val="00E144DF"/>
    <w:rsid w:val="00E150C2"/>
    <w:rsid w:val="00E1519B"/>
    <w:rsid w:val="00E154BF"/>
    <w:rsid w:val="00E1716D"/>
    <w:rsid w:val="00E20C19"/>
    <w:rsid w:val="00E25336"/>
    <w:rsid w:val="00E262C8"/>
    <w:rsid w:val="00E270E6"/>
    <w:rsid w:val="00E27397"/>
    <w:rsid w:val="00E31EE0"/>
    <w:rsid w:val="00E32269"/>
    <w:rsid w:val="00E32345"/>
    <w:rsid w:val="00E3305D"/>
    <w:rsid w:val="00E334FC"/>
    <w:rsid w:val="00E35C00"/>
    <w:rsid w:val="00E40030"/>
    <w:rsid w:val="00E40051"/>
    <w:rsid w:val="00E4120F"/>
    <w:rsid w:val="00E41DA8"/>
    <w:rsid w:val="00E420AC"/>
    <w:rsid w:val="00E4289E"/>
    <w:rsid w:val="00E433B2"/>
    <w:rsid w:val="00E44300"/>
    <w:rsid w:val="00E463A2"/>
    <w:rsid w:val="00E477F1"/>
    <w:rsid w:val="00E501B9"/>
    <w:rsid w:val="00E50E10"/>
    <w:rsid w:val="00E51770"/>
    <w:rsid w:val="00E538D5"/>
    <w:rsid w:val="00E53B76"/>
    <w:rsid w:val="00E54CB1"/>
    <w:rsid w:val="00E55CD1"/>
    <w:rsid w:val="00E55E8A"/>
    <w:rsid w:val="00E55FD8"/>
    <w:rsid w:val="00E56E9E"/>
    <w:rsid w:val="00E6320E"/>
    <w:rsid w:val="00E64290"/>
    <w:rsid w:val="00E64C04"/>
    <w:rsid w:val="00E65B10"/>
    <w:rsid w:val="00E65C0B"/>
    <w:rsid w:val="00E66B36"/>
    <w:rsid w:val="00E67275"/>
    <w:rsid w:val="00E67A63"/>
    <w:rsid w:val="00E70EE3"/>
    <w:rsid w:val="00E7144E"/>
    <w:rsid w:val="00E72063"/>
    <w:rsid w:val="00E74F66"/>
    <w:rsid w:val="00E8196D"/>
    <w:rsid w:val="00E82E76"/>
    <w:rsid w:val="00E83BA6"/>
    <w:rsid w:val="00E84107"/>
    <w:rsid w:val="00E8482D"/>
    <w:rsid w:val="00E851C2"/>
    <w:rsid w:val="00E863CB"/>
    <w:rsid w:val="00E867E8"/>
    <w:rsid w:val="00E87092"/>
    <w:rsid w:val="00E870DF"/>
    <w:rsid w:val="00E90E19"/>
    <w:rsid w:val="00E91B42"/>
    <w:rsid w:val="00E91FC4"/>
    <w:rsid w:val="00E92AFC"/>
    <w:rsid w:val="00E93CB5"/>
    <w:rsid w:val="00E951A7"/>
    <w:rsid w:val="00E9612D"/>
    <w:rsid w:val="00E96C9F"/>
    <w:rsid w:val="00E97A0F"/>
    <w:rsid w:val="00E97FEE"/>
    <w:rsid w:val="00EA1A34"/>
    <w:rsid w:val="00EA2FC9"/>
    <w:rsid w:val="00EA32A5"/>
    <w:rsid w:val="00EA3A20"/>
    <w:rsid w:val="00EA412E"/>
    <w:rsid w:val="00EA5869"/>
    <w:rsid w:val="00EB10F0"/>
    <w:rsid w:val="00EB2A0E"/>
    <w:rsid w:val="00EB31A3"/>
    <w:rsid w:val="00EB353A"/>
    <w:rsid w:val="00EB35A3"/>
    <w:rsid w:val="00EB396F"/>
    <w:rsid w:val="00EB404C"/>
    <w:rsid w:val="00EB4A5D"/>
    <w:rsid w:val="00EB58F9"/>
    <w:rsid w:val="00EB651B"/>
    <w:rsid w:val="00EB6778"/>
    <w:rsid w:val="00EB6A41"/>
    <w:rsid w:val="00EC0A84"/>
    <w:rsid w:val="00EC0B93"/>
    <w:rsid w:val="00EC3B19"/>
    <w:rsid w:val="00EC6214"/>
    <w:rsid w:val="00EC6478"/>
    <w:rsid w:val="00EC67BC"/>
    <w:rsid w:val="00EC7F16"/>
    <w:rsid w:val="00ED17C0"/>
    <w:rsid w:val="00ED308F"/>
    <w:rsid w:val="00ED529A"/>
    <w:rsid w:val="00ED686A"/>
    <w:rsid w:val="00EE0416"/>
    <w:rsid w:val="00EE0783"/>
    <w:rsid w:val="00EE104F"/>
    <w:rsid w:val="00EE207A"/>
    <w:rsid w:val="00EE70AC"/>
    <w:rsid w:val="00EE7669"/>
    <w:rsid w:val="00EE7EEA"/>
    <w:rsid w:val="00EE7FD0"/>
    <w:rsid w:val="00EF0FB6"/>
    <w:rsid w:val="00EF23C8"/>
    <w:rsid w:val="00EF27FF"/>
    <w:rsid w:val="00EF28A5"/>
    <w:rsid w:val="00EF379F"/>
    <w:rsid w:val="00EF397D"/>
    <w:rsid w:val="00EF3D32"/>
    <w:rsid w:val="00EF3F96"/>
    <w:rsid w:val="00EF55DB"/>
    <w:rsid w:val="00EF571F"/>
    <w:rsid w:val="00EF7601"/>
    <w:rsid w:val="00F0068E"/>
    <w:rsid w:val="00F03870"/>
    <w:rsid w:val="00F0570D"/>
    <w:rsid w:val="00F057B9"/>
    <w:rsid w:val="00F05A2E"/>
    <w:rsid w:val="00F06AE6"/>
    <w:rsid w:val="00F072ED"/>
    <w:rsid w:val="00F13B3B"/>
    <w:rsid w:val="00F14DEA"/>
    <w:rsid w:val="00F14ED0"/>
    <w:rsid w:val="00F16A42"/>
    <w:rsid w:val="00F17835"/>
    <w:rsid w:val="00F17940"/>
    <w:rsid w:val="00F2085E"/>
    <w:rsid w:val="00F22AF6"/>
    <w:rsid w:val="00F23274"/>
    <w:rsid w:val="00F23955"/>
    <w:rsid w:val="00F23D01"/>
    <w:rsid w:val="00F258B2"/>
    <w:rsid w:val="00F25EAE"/>
    <w:rsid w:val="00F27AA3"/>
    <w:rsid w:val="00F27E1A"/>
    <w:rsid w:val="00F321B5"/>
    <w:rsid w:val="00F326C6"/>
    <w:rsid w:val="00F32DD2"/>
    <w:rsid w:val="00F33854"/>
    <w:rsid w:val="00F34C2D"/>
    <w:rsid w:val="00F35249"/>
    <w:rsid w:val="00F355D0"/>
    <w:rsid w:val="00F36185"/>
    <w:rsid w:val="00F367A0"/>
    <w:rsid w:val="00F373BD"/>
    <w:rsid w:val="00F37718"/>
    <w:rsid w:val="00F37ACE"/>
    <w:rsid w:val="00F40F03"/>
    <w:rsid w:val="00F4171A"/>
    <w:rsid w:val="00F41B30"/>
    <w:rsid w:val="00F4212D"/>
    <w:rsid w:val="00F43BD1"/>
    <w:rsid w:val="00F45F4B"/>
    <w:rsid w:val="00F476AE"/>
    <w:rsid w:val="00F47C64"/>
    <w:rsid w:val="00F5101A"/>
    <w:rsid w:val="00F52134"/>
    <w:rsid w:val="00F52744"/>
    <w:rsid w:val="00F549B0"/>
    <w:rsid w:val="00F6036C"/>
    <w:rsid w:val="00F60757"/>
    <w:rsid w:val="00F60B02"/>
    <w:rsid w:val="00F625F2"/>
    <w:rsid w:val="00F66687"/>
    <w:rsid w:val="00F674A5"/>
    <w:rsid w:val="00F702F2"/>
    <w:rsid w:val="00F7077F"/>
    <w:rsid w:val="00F73C88"/>
    <w:rsid w:val="00F760C9"/>
    <w:rsid w:val="00F7712C"/>
    <w:rsid w:val="00F82AC1"/>
    <w:rsid w:val="00F82F50"/>
    <w:rsid w:val="00F87B24"/>
    <w:rsid w:val="00F906E0"/>
    <w:rsid w:val="00F909F6"/>
    <w:rsid w:val="00F91809"/>
    <w:rsid w:val="00F9245A"/>
    <w:rsid w:val="00F95095"/>
    <w:rsid w:val="00F955E0"/>
    <w:rsid w:val="00F9599B"/>
    <w:rsid w:val="00F95CEC"/>
    <w:rsid w:val="00F9658C"/>
    <w:rsid w:val="00F96A2A"/>
    <w:rsid w:val="00F96BD1"/>
    <w:rsid w:val="00F97C3A"/>
    <w:rsid w:val="00FA01C3"/>
    <w:rsid w:val="00FA0F94"/>
    <w:rsid w:val="00FA0FB2"/>
    <w:rsid w:val="00FA134A"/>
    <w:rsid w:val="00FA2AE3"/>
    <w:rsid w:val="00FA3135"/>
    <w:rsid w:val="00FA398F"/>
    <w:rsid w:val="00FA4A68"/>
    <w:rsid w:val="00FA5C0A"/>
    <w:rsid w:val="00FA63A1"/>
    <w:rsid w:val="00FA6C96"/>
    <w:rsid w:val="00FA721F"/>
    <w:rsid w:val="00FB0BE3"/>
    <w:rsid w:val="00FB195B"/>
    <w:rsid w:val="00FB1B9A"/>
    <w:rsid w:val="00FB299D"/>
    <w:rsid w:val="00FB4742"/>
    <w:rsid w:val="00FB4AD7"/>
    <w:rsid w:val="00FB5214"/>
    <w:rsid w:val="00FB54C2"/>
    <w:rsid w:val="00FB5DB4"/>
    <w:rsid w:val="00FB77EC"/>
    <w:rsid w:val="00FC04CD"/>
    <w:rsid w:val="00FC0AC9"/>
    <w:rsid w:val="00FC0B6F"/>
    <w:rsid w:val="00FC1614"/>
    <w:rsid w:val="00FC1E68"/>
    <w:rsid w:val="00FC2092"/>
    <w:rsid w:val="00FC2D76"/>
    <w:rsid w:val="00FC2F14"/>
    <w:rsid w:val="00FC3406"/>
    <w:rsid w:val="00FC38B3"/>
    <w:rsid w:val="00FC3A2B"/>
    <w:rsid w:val="00FC4DCD"/>
    <w:rsid w:val="00FC5AA3"/>
    <w:rsid w:val="00FD0469"/>
    <w:rsid w:val="00FD07FE"/>
    <w:rsid w:val="00FD09FA"/>
    <w:rsid w:val="00FD17EC"/>
    <w:rsid w:val="00FD1B30"/>
    <w:rsid w:val="00FD44AC"/>
    <w:rsid w:val="00FD5EAC"/>
    <w:rsid w:val="00FD6EE7"/>
    <w:rsid w:val="00FD7DF6"/>
    <w:rsid w:val="00FE051B"/>
    <w:rsid w:val="00FE1AD6"/>
    <w:rsid w:val="00FE1D5E"/>
    <w:rsid w:val="00FE22C3"/>
    <w:rsid w:val="00FE2E25"/>
    <w:rsid w:val="00FE310F"/>
    <w:rsid w:val="00FE348A"/>
    <w:rsid w:val="00FE4A38"/>
    <w:rsid w:val="00FE4AD0"/>
    <w:rsid w:val="00FE4B6D"/>
    <w:rsid w:val="00FE67F2"/>
    <w:rsid w:val="00FE6830"/>
    <w:rsid w:val="00FE7834"/>
    <w:rsid w:val="00FE7F39"/>
    <w:rsid w:val="00FF07ED"/>
    <w:rsid w:val="00FF11CA"/>
    <w:rsid w:val="00FF23C4"/>
    <w:rsid w:val="00FF2677"/>
    <w:rsid w:val="00FF3CE6"/>
    <w:rsid w:val="00FF3FAA"/>
    <w:rsid w:val="00FF5E09"/>
    <w:rsid w:val="00FF6894"/>
    <w:rsid w:val="00FF7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197"/>
    <w:pPr>
      <w:ind w:left="1304" w:right="1531"/>
    </w:pPr>
    <w:rPr>
      <w:sz w:val="24"/>
    </w:rPr>
  </w:style>
  <w:style w:type="paragraph" w:styleId="Rubrik1">
    <w:name w:val="heading 1"/>
    <w:basedOn w:val="Normal"/>
    <w:next w:val="Normal"/>
    <w:qFormat/>
    <w:rsid w:val="00DA6197"/>
    <w:pPr>
      <w:outlineLvl w:val="0"/>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DA6197"/>
    <w:pPr>
      <w:ind w:left="0" w:right="0"/>
    </w:pPr>
    <w:rPr>
      <w:rFonts w:ascii="Arial" w:hAnsi="Arial"/>
      <w:sz w:val="16"/>
    </w:rPr>
  </w:style>
  <w:style w:type="paragraph" w:styleId="Sidhuvud">
    <w:name w:val="header"/>
    <w:basedOn w:val="Normal"/>
    <w:rsid w:val="00DA6197"/>
    <w:pPr>
      <w:ind w:left="0" w:right="0"/>
    </w:pPr>
    <w:rPr>
      <w:rFonts w:ascii="Arial" w:hAnsi="Arial"/>
      <w:sz w:val="20"/>
    </w:rPr>
  </w:style>
  <w:style w:type="paragraph" w:customStyle="1" w:styleId="Tabell">
    <w:name w:val="Tabell"/>
    <w:basedOn w:val="Normal"/>
    <w:rsid w:val="00DA6197"/>
    <w:pPr>
      <w:ind w:left="0" w:right="0"/>
    </w:pPr>
    <w:rPr>
      <w:rFonts w:ascii="Arial" w:hAnsi="Arial"/>
      <w:sz w:val="20"/>
    </w:rPr>
  </w:style>
  <w:style w:type="character" w:styleId="Sidnummer">
    <w:name w:val="page number"/>
    <w:basedOn w:val="Standardstycketeckensnitt"/>
    <w:rsid w:val="00DA6197"/>
  </w:style>
  <w:style w:type="paragraph" w:customStyle="1" w:styleId="Sidhuvudledtext">
    <w:name w:val="Sidhuvud_ledtext"/>
    <w:basedOn w:val="Sidhuvud"/>
    <w:rsid w:val="00DA6197"/>
    <w:rPr>
      <w:sz w:val="14"/>
    </w:rPr>
  </w:style>
  <w:style w:type="character" w:styleId="Hyperlnk">
    <w:name w:val="Hyperlink"/>
    <w:basedOn w:val="Standardstycketeckensnitt"/>
    <w:rsid w:val="009D75C8"/>
    <w:rPr>
      <w:color w:val="0000FF"/>
      <w:u w:val="single"/>
    </w:rPr>
  </w:style>
  <w:style w:type="paragraph" w:styleId="Ballongtext">
    <w:name w:val="Balloon Text"/>
    <w:basedOn w:val="Normal"/>
    <w:link w:val="BallongtextChar"/>
    <w:rsid w:val="00212C50"/>
    <w:rPr>
      <w:rFonts w:ascii="Tahoma" w:hAnsi="Tahoma" w:cs="Tahoma"/>
      <w:sz w:val="16"/>
      <w:szCs w:val="16"/>
    </w:rPr>
  </w:style>
  <w:style w:type="character" w:customStyle="1" w:styleId="BallongtextChar">
    <w:name w:val="Ballongtext Char"/>
    <w:basedOn w:val="Standardstycketeckensnitt"/>
    <w:link w:val="Ballongtext"/>
    <w:rsid w:val="00212C50"/>
    <w:rPr>
      <w:rFonts w:ascii="Tahoma" w:hAnsi="Tahoma" w:cs="Tahoma"/>
      <w:sz w:val="16"/>
      <w:szCs w:val="16"/>
    </w:rPr>
  </w:style>
  <w:style w:type="paragraph" w:styleId="Rubrik">
    <w:name w:val="Title"/>
    <w:basedOn w:val="Normal"/>
    <w:next w:val="Normal"/>
    <w:link w:val="RubrikChar"/>
    <w:qFormat/>
    <w:rsid w:val="00D315EE"/>
    <w:pPr>
      <w:pBdr>
        <w:bottom w:val="single" w:sz="8" w:space="4" w:color="4F81BD"/>
      </w:pBdr>
      <w:ind w:left="0" w:right="0"/>
      <w:contextualSpacing/>
    </w:pPr>
    <w:rPr>
      <w:rFonts w:ascii="Gill Sans MT" w:hAnsi="Gill Sans MT"/>
      <w:color w:val="17365D"/>
      <w:spacing w:val="5"/>
      <w:kern w:val="28"/>
      <w:sz w:val="52"/>
      <w:szCs w:val="52"/>
      <w:lang w:val="x-none" w:eastAsia="x-none"/>
    </w:rPr>
  </w:style>
  <w:style w:type="character" w:customStyle="1" w:styleId="RubrikChar">
    <w:name w:val="Rubrik Char"/>
    <w:basedOn w:val="Standardstycketeckensnitt"/>
    <w:link w:val="Rubrik"/>
    <w:rsid w:val="00D315EE"/>
    <w:rPr>
      <w:rFonts w:ascii="Gill Sans MT" w:hAnsi="Gill Sans MT"/>
      <w:color w:val="17365D"/>
      <w:spacing w:val="5"/>
      <w:kern w:val="28"/>
      <w:sz w:val="52"/>
      <w:szCs w:val="52"/>
      <w:lang w:val="x-none" w:eastAsia="x-none"/>
    </w:rPr>
  </w:style>
  <w:style w:type="paragraph" w:styleId="Liststycke">
    <w:name w:val="List Paragraph"/>
    <w:basedOn w:val="Normal"/>
    <w:uiPriority w:val="34"/>
    <w:qFormat/>
    <w:rsid w:val="00215AD7"/>
    <w:pPr>
      <w:ind w:left="720"/>
      <w:contextualSpacing/>
    </w:pPr>
  </w:style>
  <w:style w:type="table" w:styleId="Tabellrutnt">
    <w:name w:val="Table Grid"/>
    <w:basedOn w:val="Normaltabell"/>
    <w:rsid w:val="0008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197"/>
    <w:pPr>
      <w:ind w:left="1304" w:right="1531"/>
    </w:pPr>
    <w:rPr>
      <w:sz w:val="24"/>
    </w:rPr>
  </w:style>
  <w:style w:type="paragraph" w:styleId="Rubrik1">
    <w:name w:val="heading 1"/>
    <w:basedOn w:val="Normal"/>
    <w:next w:val="Normal"/>
    <w:qFormat/>
    <w:rsid w:val="00DA6197"/>
    <w:pPr>
      <w:outlineLvl w:val="0"/>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DA6197"/>
    <w:pPr>
      <w:ind w:left="0" w:right="0"/>
    </w:pPr>
    <w:rPr>
      <w:rFonts w:ascii="Arial" w:hAnsi="Arial"/>
      <w:sz w:val="16"/>
    </w:rPr>
  </w:style>
  <w:style w:type="paragraph" w:styleId="Sidhuvud">
    <w:name w:val="header"/>
    <w:basedOn w:val="Normal"/>
    <w:rsid w:val="00DA6197"/>
    <w:pPr>
      <w:ind w:left="0" w:right="0"/>
    </w:pPr>
    <w:rPr>
      <w:rFonts w:ascii="Arial" w:hAnsi="Arial"/>
      <w:sz w:val="20"/>
    </w:rPr>
  </w:style>
  <w:style w:type="paragraph" w:customStyle="1" w:styleId="Tabell">
    <w:name w:val="Tabell"/>
    <w:basedOn w:val="Normal"/>
    <w:rsid w:val="00DA6197"/>
    <w:pPr>
      <w:ind w:left="0" w:right="0"/>
    </w:pPr>
    <w:rPr>
      <w:rFonts w:ascii="Arial" w:hAnsi="Arial"/>
      <w:sz w:val="20"/>
    </w:rPr>
  </w:style>
  <w:style w:type="character" w:styleId="Sidnummer">
    <w:name w:val="page number"/>
    <w:basedOn w:val="Standardstycketeckensnitt"/>
    <w:rsid w:val="00DA6197"/>
  </w:style>
  <w:style w:type="paragraph" w:customStyle="1" w:styleId="Sidhuvudledtext">
    <w:name w:val="Sidhuvud_ledtext"/>
    <w:basedOn w:val="Sidhuvud"/>
    <w:rsid w:val="00DA6197"/>
    <w:rPr>
      <w:sz w:val="14"/>
    </w:rPr>
  </w:style>
  <w:style w:type="character" w:styleId="Hyperlnk">
    <w:name w:val="Hyperlink"/>
    <w:basedOn w:val="Standardstycketeckensnitt"/>
    <w:rsid w:val="009D75C8"/>
    <w:rPr>
      <w:color w:val="0000FF"/>
      <w:u w:val="single"/>
    </w:rPr>
  </w:style>
  <w:style w:type="paragraph" w:styleId="Ballongtext">
    <w:name w:val="Balloon Text"/>
    <w:basedOn w:val="Normal"/>
    <w:link w:val="BallongtextChar"/>
    <w:rsid w:val="00212C50"/>
    <w:rPr>
      <w:rFonts w:ascii="Tahoma" w:hAnsi="Tahoma" w:cs="Tahoma"/>
      <w:sz w:val="16"/>
      <w:szCs w:val="16"/>
    </w:rPr>
  </w:style>
  <w:style w:type="character" w:customStyle="1" w:styleId="BallongtextChar">
    <w:name w:val="Ballongtext Char"/>
    <w:basedOn w:val="Standardstycketeckensnitt"/>
    <w:link w:val="Ballongtext"/>
    <w:rsid w:val="00212C50"/>
    <w:rPr>
      <w:rFonts w:ascii="Tahoma" w:hAnsi="Tahoma" w:cs="Tahoma"/>
      <w:sz w:val="16"/>
      <w:szCs w:val="16"/>
    </w:rPr>
  </w:style>
  <w:style w:type="paragraph" w:styleId="Rubrik">
    <w:name w:val="Title"/>
    <w:basedOn w:val="Normal"/>
    <w:next w:val="Normal"/>
    <w:link w:val="RubrikChar"/>
    <w:qFormat/>
    <w:rsid w:val="00D315EE"/>
    <w:pPr>
      <w:pBdr>
        <w:bottom w:val="single" w:sz="8" w:space="4" w:color="4F81BD"/>
      </w:pBdr>
      <w:ind w:left="0" w:right="0"/>
      <w:contextualSpacing/>
    </w:pPr>
    <w:rPr>
      <w:rFonts w:ascii="Gill Sans MT" w:hAnsi="Gill Sans MT"/>
      <w:color w:val="17365D"/>
      <w:spacing w:val="5"/>
      <w:kern w:val="28"/>
      <w:sz w:val="52"/>
      <w:szCs w:val="52"/>
      <w:lang w:val="x-none" w:eastAsia="x-none"/>
    </w:rPr>
  </w:style>
  <w:style w:type="character" w:customStyle="1" w:styleId="RubrikChar">
    <w:name w:val="Rubrik Char"/>
    <w:basedOn w:val="Standardstycketeckensnitt"/>
    <w:link w:val="Rubrik"/>
    <w:rsid w:val="00D315EE"/>
    <w:rPr>
      <w:rFonts w:ascii="Gill Sans MT" w:hAnsi="Gill Sans MT"/>
      <w:color w:val="17365D"/>
      <w:spacing w:val="5"/>
      <w:kern w:val="28"/>
      <w:sz w:val="52"/>
      <w:szCs w:val="52"/>
      <w:lang w:val="x-none" w:eastAsia="x-none"/>
    </w:rPr>
  </w:style>
  <w:style w:type="paragraph" w:styleId="Liststycke">
    <w:name w:val="List Paragraph"/>
    <w:basedOn w:val="Normal"/>
    <w:uiPriority w:val="34"/>
    <w:qFormat/>
    <w:rsid w:val="00215AD7"/>
    <w:pPr>
      <w:ind w:left="720"/>
      <w:contextualSpacing/>
    </w:pPr>
  </w:style>
  <w:style w:type="table" w:styleId="Tabellrutnt">
    <w:name w:val="Table Grid"/>
    <w:basedOn w:val="Normaltabell"/>
    <w:rsid w:val="0008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orfor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FC71-0904-4C20-8581-17B4B77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29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Filipstads kommun</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Jansson</dc:creator>
  <cp:lastModifiedBy>Kristina Elmström</cp:lastModifiedBy>
  <cp:revision>2</cp:revision>
  <cp:lastPrinted>2007-01-16T13:36:00Z</cp:lastPrinted>
  <dcterms:created xsi:type="dcterms:W3CDTF">2014-08-11T12:02:00Z</dcterms:created>
  <dcterms:modified xsi:type="dcterms:W3CDTF">2014-08-11T12:02:00Z</dcterms:modified>
</cp:coreProperties>
</file>